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98E9" w14:textId="77777777" w:rsidR="00B62A32" w:rsidRDefault="00B62A32" w:rsidP="00B62A32">
      <w:r w:rsidRPr="00386F39">
        <w:rPr>
          <w:noProof/>
        </w:rPr>
        <w:drawing>
          <wp:inline distT="0" distB="0" distL="0" distR="0" wp14:anchorId="04F576F9" wp14:editId="57E1EE85">
            <wp:extent cx="5380619" cy="293663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84" cy="298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DE5D" w14:textId="77777777" w:rsidR="00B62A32" w:rsidRDefault="00B62A32" w:rsidP="00B62A32"/>
    <w:p w14:paraId="531E66B5" w14:textId="77777777" w:rsidR="00B62A32" w:rsidRDefault="00B62A32" w:rsidP="00B62A32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Πανεπιστή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</w:t>
      </w:r>
      <w:r>
        <w:rPr>
          <w:i/>
          <w:iCs/>
          <w:sz w:val="30"/>
          <w:szCs w:val="30"/>
        </w:rPr>
        <w:t xml:space="preserve">ιο Πειραιώς </w:t>
      </w:r>
    </w:p>
    <w:p w14:paraId="50570E30" w14:textId="77777777" w:rsidR="00B62A32" w:rsidRDefault="00B62A32" w:rsidP="00B62A32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Τ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</w:t>
      </w:r>
      <w:r>
        <w:rPr>
          <w:i/>
          <w:iCs/>
          <w:sz w:val="30"/>
          <w:szCs w:val="30"/>
        </w:rPr>
        <w:t>ή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</w:t>
      </w:r>
      <w:r>
        <w:rPr>
          <w:i/>
          <w:iCs/>
          <w:sz w:val="30"/>
          <w:szCs w:val="30"/>
        </w:rPr>
        <w:t xml:space="preserve">α Πληροφορικής </w:t>
      </w:r>
    </w:p>
    <w:p w14:paraId="36C81883" w14:textId="77777777" w:rsidR="00B62A32" w:rsidRDefault="00B62A32" w:rsidP="00B62A32">
      <w:pPr>
        <w:jc w:val="center"/>
        <w:rPr>
          <w:rFonts w:cs="SPMYLF+TimesNewRomanPS-ItalicMT"/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Πρόγρα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μ</w:t>
      </w:r>
      <w:r>
        <w:rPr>
          <w:i/>
          <w:iCs/>
          <w:sz w:val="30"/>
          <w:szCs w:val="30"/>
        </w:rPr>
        <w:t xml:space="preserve">α Μεταπτυχιακών Σπουδών 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«</w:t>
      </w:r>
      <w:r>
        <w:rPr>
          <w:i/>
          <w:iCs/>
          <w:sz w:val="30"/>
          <w:szCs w:val="30"/>
        </w:rPr>
        <w:t>Πληροφορικής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»</w:t>
      </w:r>
    </w:p>
    <w:p w14:paraId="35612199" w14:textId="77777777" w:rsidR="00B62A32" w:rsidRPr="00386F39" w:rsidRDefault="00B62A32" w:rsidP="00B62A32">
      <w:pPr>
        <w:jc w:val="center"/>
        <w:rPr>
          <w:rFonts w:cs="SPMYLF+TimesNewRomanPS-ItalicMT"/>
          <w:i/>
          <w:iCs/>
          <w:sz w:val="30"/>
          <w:szCs w:val="30"/>
        </w:rPr>
      </w:pPr>
    </w:p>
    <w:p w14:paraId="6A52B369" w14:textId="77777777" w:rsidR="00B62A32" w:rsidRDefault="00B62A32" w:rsidP="00B62A3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01B9B244" w14:textId="1012D7E1" w:rsid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Ε</w:t>
      </w:r>
      <w:r w:rsidRPr="00386F39"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  <w:t xml:space="preserve">ΡΓΑΣΙΑ ΣΤΟ ΜΑΘΗΜΑ </w:t>
      </w:r>
      <w:r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  <w:t>ΑΛΛΗΛΕΠΙΔΡΑΣΗ ΑΝΘΡΩΠΟΥ-ΥΠΟΛΟΓΙΣΤΗ</w:t>
      </w:r>
    </w:p>
    <w:p w14:paraId="4BF89C7D" w14:textId="77777777" w:rsid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</w:pPr>
    </w:p>
    <w:p w14:paraId="3DCF3D1C" w14:textId="13FA6364" w:rsid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sz w:val="36"/>
          <w:szCs w:val="36"/>
        </w:rPr>
      </w:pPr>
      <w:r>
        <w:rPr>
          <w:rFonts w:ascii="CBBWPL+TimesNewRomanPS-BoldItal" w:hAnsi="CBBWPL+TimesNewRomanPS-BoldItal" w:cs="CBBWPL+TimesNewRomanPS-BoldItal"/>
          <w:b/>
          <w:bCs/>
          <w:sz w:val="36"/>
          <w:szCs w:val="36"/>
        </w:rPr>
        <w:tab/>
      </w:r>
    </w:p>
    <w:p w14:paraId="52684186" w14:textId="3C1B0EF3" w:rsidR="00B62A32" w:rsidRPr="00B62A32" w:rsidRDefault="00B62A32" w:rsidP="00B62A32">
      <w:pPr>
        <w:jc w:val="center"/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Ονοματεπώνυμο</w:t>
      </w: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: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Αντώνης Τζιβάκης</w:t>
      </w:r>
    </w:p>
    <w:p w14:paraId="04A6902B" w14:textId="75195B89" w:rsidR="00B62A32" w:rsidRPr="00B62A32" w:rsidRDefault="00B62A32" w:rsidP="00B62A32">
      <w:pPr>
        <w:jc w:val="center"/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Αριθμός Μητρώου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: ΜΠΠΛ2244</w:t>
      </w:r>
    </w:p>
    <w:p w14:paraId="1284B578" w14:textId="7022BFB4" w:rsidR="00B62A32" w:rsidRP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Ονοματεπώνυμο</w:t>
      </w: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: Μαρία Αμοργιανού</w:t>
      </w:r>
    </w:p>
    <w:p w14:paraId="389241D0" w14:textId="21FE71D6" w:rsidR="00B62A32" w:rsidRDefault="00B62A32" w:rsidP="00B62A32">
      <w:pPr>
        <w:jc w:val="center"/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Αριθμός Μητρώου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</w:t>
      </w: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: 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>ΜΠΠΛ2205</w:t>
      </w:r>
    </w:p>
    <w:p w14:paraId="6B8FCC1D" w14:textId="6785B6EF" w:rsidR="00997E1B" w:rsidRPr="0074792E" w:rsidRDefault="00B62A32" w:rsidP="0074792E">
      <w:pPr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br w:type="page"/>
      </w:r>
    </w:p>
    <w:p w14:paraId="18709B15" w14:textId="3F57A861" w:rsidR="0074792E" w:rsidRPr="009C4F64" w:rsidRDefault="00997E1B" w:rsidP="0074792E">
      <w:pPr>
        <w:jc w:val="center"/>
        <w:rPr>
          <w:rFonts w:cs="CBBWPL+TimesNewRomanPS-BoldItal"/>
          <w:b/>
          <w:bCs/>
          <w:i/>
          <w:iCs/>
          <w:color w:val="000000" w:themeColor="text1"/>
          <w:sz w:val="56"/>
          <w:szCs w:val="56"/>
          <w:u w:val="single"/>
        </w:rPr>
      </w:pPr>
      <w:r w:rsidRPr="009C4F64">
        <w:rPr>
          <w:rFonts w:cs="CBBWPL+TimesNewRomanPS-BoldItal"/>
          <w:b/>
          <w:bCs/>
          <w:i/>
          <w:iCs/>
          <w:color w:val="000000" w:themeColor="text1"/>
          <w:sz w:val="56"/>
          <w:szCs w:val="56"/>
          <w:u w:val="single"/>
        </w:rPr>
        <w:lastRenderedPageBreak/>
        <w:t xml:space="preserve">Εγχειρίδιο </w:t>
      </w:r>
      <w:r w:rsidR="00C96D04">
        <w:rPr>
          <w:rFonts w:cs="CBBWPL+TimesNewRomanPS-BoldItal"/>
          <w:b/>
          <w:bCs/>
          <w:i/>
          <w:iCs/>
          <w:color w:val="000000" w:themeColor="text1"/>
          <w:sz w:val="56"/>
          <w:szCs w:val="56"/>
          <w:u w:val="single"/>
        </w:rPr>
        <w:t xml:space="preserve">Σύντομης </w:t>
      </w:r>
      <w:r w:rsidRPr="009C4F64">
        <w:rPr>
          <w:rFonts w:cs="CBBWPL+TimesNewRomanPS-BoldItal"/>
          <w:b/>
          <w:bCs/>
          <w:i/>
          <w:iCs/>
          <w:color w:val="000000" w:themeColor="text1"/>
          <w:sz w:val="56"/>
          <w:szCs w:val="56"/>
          <w:u w:val="single"/>
        </w:rPr>
        <w:t>Αναφοράς</w:t>
      </w:r>
    </w:p>
    <w:p w14:paraId="015551CF" w14:textId="378F3589" w:rsidR="0074792E" w:rsidRDefault="0074792E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716A43C4" w14:textId="77777777" w:rsidR="009C4F64" w:rsidRDefault="009C4F64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6BFB3DE7" w14:textId="73C7035F" w:rsidR="00C77F8B" w:rsidRDefault="0074792E" w:rsidP="0074792E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t xml:space="preserve">Σκοπός του εγχειριδίου αυτού είναι να </w:t>
      </w:r>
      <w:r w:rsidR="00AE31C1" w:rsidRPr="00AE31C1">
        <w:rPr>
          <w:rFonts w:cs="CBBWPL+TimesNewRomanPS-BoldItal"/>
          <w:color w:val="000000" w:themeColor="text1"/>
          <w:sz w:val="32"/>
          <w:szCs w:val="32"/>
        </w:rPr>
        <w:t xml:space="preserve">είναι να παρέχει </w:t>
      </w:r>
      <w:r w:rsidR="00185C92">
        <w:rPr>
          <w:rFonts w:cs="CBBWPL+TimesNewRomanPS-BoldItal"/>
          <w:color w:val="000000" w:themeColor="text1"/>
          <w:sz w:val="32"/>
          <w:szCs w:val="32"/>
        </w:rPr>
        <w:t xml:space="preserve">σαφείς και </w:t>
      </w:r>
      <w:r w:rsidR="00AE31C1" w:rsidRPr="00AE31C1">
        <w:rPr>
          <w:rFonts w:cs="CBBWPL+TimesNewRomanPS-BoldItal"/>
          <w:color w:val="000000" w:themeColor="text1"/>
          <w:sz w:val="32"/>
          <w:szCs w:val="32"/>
        </w:rPr>
        <w:t>συνοπτικές πληροφορίες σχετικά με τη λειτουργικότητα της εφαρμογής του παλατιού του Δία</w:t>
      </w:r>
      <w:r w:rsidR="00A92131">
        <w:rPr>
          <w:rFonts w:cs="CBBWPL+TimesNewRomanPS-BoldItal"/>
          <w:color w:val="000000" w:themeColor="text1"/>
          <w:sz w:val="32"/>
          <w:szCs w:val="32"/>
        </w:rPr>
        <w:t>, ώστε ο χρήστης να μπορεί να εξοικειωθεί γρήγορα με αυτή</w:t>
      </w:r>
      <w:r w:rsidR="00AE31C1" w:rsidRPr="00AE31C1">
        <w:rPr>
          <w:rFonts w:cs="CBBWPL+TimesNewRomanPS-BoldItal"/>
          <w:color w:val="000000" w:themeColor="text1"/>
          <w:sz w:val="32"/>
          <w:szCs w:val="32"/>
        </w:rPr>
        <w:t xml:space="preserve">. </w:t>
      </w:r>
    </w:p>
    <w:p w14:paraId="54517FAE" w14:textId="77777777" w:rsidR="00C77F8B" w:rsidRDefault="00C77F8B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0927FC18" w14:textId="0981A76F" w:rsidR="0074792E" w:rsidRDefault="00AE31C1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AE31C1">
        <w:rPr>
          <w:rFonts w:cs="CBBWPL+TimesNewRomanPS-BoldItal"/>
          <w:color w:val="000000" w:themeColor="text1"/>
          <w:sz w:val="32"/>
          <w:szCs w:val="32"/>
        </w:rPr>
        <w:t>Στις επόμενες σελίδες θα βρείτε</w:t>
      </w:r>
      <w:r w:rsidR="006D0939">
        <w:rPr>
          <w:rFonts w:cs="CBBWPL+TimesNewRomanPS-BoldItal"/>
          <w:color w:val="000000" w:themeColor="text1"/>
          <w:sz w:val="32"/>
          <w:szCs w:val="32"/>
        </w:rPr>
        <w:t xml:space="preserve"> τις σύντομες σημειώσεις εκκίνησης , </w:t>
      </w:r>
      <w:r w:rsidR="00EC4247">
        <w:rPr>
          <w:rFonts w:cs="CBBWPL+TimesNewRomanPS-BoldItal"/>
          <w:color w:val="000000" w:themeColor="text1"/>
          <w:sz w:val="32"/>
          <w:szCs w:val="32"/>
        </w:rPr>
        <w:t xml:space="preserve">περιληπτικές </w:t>
      </w:r>
      <w:r w:rsidRPr="00AE31C1">
        <w:rPr>
          <w:rFonts w:cs="CBBWPL+TimesNewRomanPS-BoldItal"/>
          <w:color w:val="000000" w:themeColor="text1"/>
          <w:sz w:val="32"/>
          <w:szCs w:val="32"/>
        </w:rPr>
        <w:t>περιγραφές των βασικών δυνατοτήτων της εφαρμογής και πώς ο χρήστης μπορεί να εκμεταλλευτεί αυτές τις δυνατότητες για μια βελτιστοποιημένη εμπειρία διαμονής στο ξενοδοχείο.</w:t>
      </w:r>
    </w:p>
    <w:p w14:paraId="4C48703F" w14:textId="315C8058" w:rsidR="004B1071" w:rsidRDefault="00A34751" w:rsidP="0074792E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br w:type="page"/>
      </w:r>
    </w:p>
    <w:sdt>
      <w:sdtPr>
        <w:rPr>
          <w:rFonts w:cstheme="minorBidi"/>
          <w:b w:val="0"/>
          <w:bCs w:val="0"/>
          <w:i w:val="0"/>
          <w:iCs w:val="0"/>
          <w:color w:val="auto"/>
          <w:kern w:val="2"/>
          <w:sz w:val="22"/>
          <w:szCs w:val="22"/>
          <w:u w:val="none"/>
          <w:lang w:val="el-GR" w:eastAsia="en-US"/>
          <w14:ligatures w14:val="standardContextual"/>
        </w:rPr>
        <w:id w:val="1680938391"/>
        <w:docPartObj>
          <w:docPartGallery w:val="Table of Contents"/>
          <w:docPartUnique/>
        </w:docPartObj>
      </w:sdtPr>
      <w:sdtContent>
        <w:p w14:paraId="35802E7C" w14:textId="789CCAB3" w:rsidR="00B92B27" w:rsidRDefault="00B92B27">
          <w:pPr>
            <w:pStyle w:val="a5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CB399EB" w14:textId="77777777" w:rsidR="00D46663" w:rsidRPr="00D46663" w:rsidRDefault="00D46663" w:rsidP="00D46663">
          <w:pPr>
            <w:rPr>
              <w:lang w:eastAsia="el-GR"/>
            </w:rPr>
          </w:pPr>
        </w:p>
        <w:p w14:paraId="1A8465B3" w14:textId="2C18333B" w:rsidR="000C76D2" w:rsidRPr="000C76D2" w:rsidRDefault="00B92B2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D46663">
            <w:rPr>
              <w:sz w:val="32"/>
              <w:szCs w:val="32"/>
            </w:rPr>
            <w:fldChar w:fldCharType="begin"/>
          </w:r>
          <w:r w:rsidRPr="00D46663">
            <w:rPr>
              <w:sz w:val="32"/>
              <w:szCs w:val="32"/>
            </w:rPr>
            <w:instrText xml:space="preserve"> TOC \o "1-3" \h \z \u </w:instrText>
          </w:r>
          <w:r w:rsidRPr="00D46663">
            <w:rPr>
              <w:sz w:val="32"/>
              <w:szCs w:val="32"/>
            </w:rPr>
            <w:fldChar w:fldCharType="separate"/>
          </w:r>
          <w:hyperlink w:anchor="_Toc148656551" w:history="1">
            <w:r w:rsidR="000C76D2" w:rsidRPr="000C76D2">
              <w:rPr>
                <w:rStyle w:val="-"/>
                <w:noProof/>
                <w:sz w:val="32"/>
                <w:szCs w:val="32"/>
              </w:rPr>
              <w:t>Σύντομες Σημειώσεις Εκκίνησης</w:t>
            </w:r>
            <w:r w:rsidR="000C76D2" w:rsidRPr="000C76D2">
              <w:rPr>
                <w:noProof/>
                <w:webHidden/>
                <w:sz w:val="32"/>
                <w:szCs w:val="32"/>
              </w:rPr>
              <w:tab/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begin"/>
            </w:r>
            <w:r w:rsidR="000C76D2" w:rsidRPr="000C76D2">
              <w:rPr>
                <w:noProof/>
                <w:webHidden/>
                <w:sz w:val="32"/>
                <w:szCs w:val="32"/>
              </w:rPr>
              <w:instrText xml:space="preserve"> PAGEREF _Toc148656551 \h </w:instrText>
            </w:r>
            <w:r w:rsidR="000C76D2" w:rsidRPr="000C76D2">
              <w:rPr>
                <w:noProof/>
                <w:webHidden/>
                <w:sz w:val="32"/>
                <w:szCs w:val="32"/>
              </w:rPr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69BE">
              <w:rPr>
                <w:noProof/>
                <w:webHidden/>
                <w:sz w:val="32"/>
                <w:szCs w:val="32"/>
              </w:rPr>
              <w:t>4</w:t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3E4523" w14:textId="502F30D7" w:rsidR="000C76D2" w:rsidRPr="000C76D2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656552" w:history="1">
            <w:r w:rsidR="000C76D2" w:rsidRPr="000C76D2">
              <w:rPr>
                <w:rStyle w:val="-"/>
                <w:noProof/>
                <w:sz w:val="32"/>
                <w:szCs w:val="32"/>
              </w:rPr>
              <w:t>MainHall (Αρχική Σελίδα)</w:t>
            </w:r>
            <w:r w:rsidR="000C76D2" w:rsidRPr="000C76D2">
              <w:rPr>
                <w:noProof/>
                <w:webHidden/>
                <w:sz w:val="32"/>
                <w:szCs w:val="32"/>
              </w:rPr>
              <w:tab/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begin"/>
            </w:r>
            <w:r w:rsidR="000C76D2" w:rsidRPr="000C76D2">
              <w:rPr>
                <w:noProof/>
                <w:webHidden/>
                <w:sz w:val="32"/>
                <w:szCs w:val="32"/>
              </w:rPr>
              <w:instrText xml:space="preserve"> PAGEREF _Toc148656552 \h </w:instrText>
            </w:r>
            <w:r w:rsidR="000C76D2" w:rsidRPr="000C76D2">
              <w:rPr>
                <w:noProof/>
                <w:webHidden/>
                <w:sz w:val="32"/>
                <w:szCs w:val="32"/>
              </w:rPr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69BE">
              <w:rPr>
                <w:noProof/>
                <w:webHidden/>
                <w:sz w:val="32"/>
                <w:szCs w:val="32"/>
              </w:rPr>
              <w:t>5</w:t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EF49FF" w14:textId="475F0967" w:rsidR="000C76D2" w:rsidRPr="000C76D2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656553" w:history="1">
            <w:r w:rsidR="000C76D2" w:rsidRPr="000C76D2">
              <w:rPr>
                <w:rStyle w:val="-"/>
                <w:noProof/>
                <w:sz w:val="32"/>
                <w:szCs w:val="32"/>
              </w:rPr>
              <w:t>Online Help</w:t>
            </w:r>
            <w:r w:rsidR="000C76D2" w:rsidRPr="000C76D2">
              <w:rPr>
                <w:noProof/>
                <w:webHidden/>
                <w:sz w:val="32"/>
                <w:szCs w:val="32"/>
              </w:rPr>
              <w:tab/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begin"/>
            </w:r>
            <w:r w:rsidR="000C76D2" w:rsidRPr="000C76D2">
              <w:rPr>
                <w:noProof/>
                <w:webHidden/>
                <w:sz w:val="32"/>
                <w:szCs w:val="32"/>
              </w:rPr>
              <w:instrText xml:space="preserve"> PAGEREF _Toc148656553 \h </w:instrText>
            </w:r>
            <w:r w:rsidR="000C76D2" w:rsidRPr="000C76D2">
              <w:rPr>
                <w:noProof/>
                <w:webHidden/>
                <w:sz w:val="32"/>
                <w:szCs w:val="32"/>
              </w:rPr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69BE">
              <w:rPr>
                <w:noProof/>
                <w:webHidden/>
                <w:sz w:val="32"/>
                <w:szCs w:val="32"/>
              </w:rPr>
              <w:t>6</w:t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6A642" w14:textId="138A13BA" w:rsidR="000C76D2" w:rsidRPr="000C76D2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656554" w:history="1">
            <w:r w:rsidR="000C76D2" w:rsidRPr="000C76D2">
              <w:rPr>
                <w:rStyle w:val="-"/>
                <w:noProof/>
                <w:sz w:val="32"/>
                <w:szCs w:val="32"/>
              </w:rPr>
              <w:t>Room (Δωμάτιο)</w:t>
            </w:r>
            <w:r w:rsidR="000C76D2" w:rsidRPr="000C76D2">
              <w:rPr>
                <w:noProof/>
                <w:webHidden/>
                <w:sz w:val="32"/>
                <w:szCs w:val="32"/>
              </w:rPr>
              <w:tab/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begin"/>
            </w:r>
            <w:r w:rsidR="000C76D2" w:rsidRPr="000C76D2">
              <w:rPr>
                <w:noProof/>
                <w:webHidden/>
                <w:sz w:val="32"/>
                <w:szCs w:val="32"/>
              </w:rPr>
              <w:instrText xml:space="preserve"> PAGEREF _Toc148656554 \h </w:instrText>
            </w:r>
            <w:r w:rsidR="000C76D2" w:rsidRPr="000C76D2">
              <w:rPr>
                <w:noProof/>
                <w:webHidden/>
                <w:sz w:val="32"/>
                <w:szCs w:val="32"/>
              </w:rPr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69BE">
              <w:rPr>
                <w:noProof/>
                <w:webHidden/>
                <w:sz w:val="32"/>
                <w:szCs w:val="32"/>
              </w:rPr>
              <w:t>7</w:t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551E07" w14:textId="73B78866" w:rsidR="000C76D2" w:rsidRPr="000C76D2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656555" w:history="1">
            <w:r w:rsidR="000C76D2" w:rsidRPr="000C76D2">
              <w:rPr>
                <w:rStyle w:val="-"/>
                <w:noProof/>
                <w:sz w:val="32"/>
                <w:szCs w:val="32"/>
              </w:rPr>
              <w:t>Pool (Πισίνα)</w:t>
            </w:r>
            <w:r w:rsidR="000C76D2" w:rsidRPr="000C76D2">
              <w:rPr>
                <w:noProof/>
                <w:webHidden/>
                <w:sz w:val="32"/>
                <w:szCs w:val="32"/>
              </w:rPr>
              <w:tab/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begin"/>
            </w:r>
            <w:r w:rsidR="000C76D2" w:rsidRPr="000C76D2">
              <w:rPr>
                <w:noProof/>
                <w:webHidden/>
                <w:sz w:val="32"/>
                <w:szCs w:val="32"/>
              </w:rPr>
              <w:instrText xml:space="preserve"> PAGEREF _Toc148656555 \h </w:instrText>
            </w:r>
            <w:r w:rsidR="000C76D2" w:rsidRPr="000C76D2">
              <w:rPr>
                <w:noProof/>
                <w:webHidden/>
                <w:sz w:val="32"/>
                <w:szCs w:val="32"/>
              </w:rPr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69BE">
              <w:rPr>
                <w:noProof/>
                <w:webHidden/>
                <w:sz w:val="32"/>
                <w:szCs w:val="32"/>
              </w:rPr>
              <w:t>8</w:t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6DA32B" w14:textId="77B279CB" w:rsidR="000C76D2" w:rsidRPr="000C76D2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656556" w:history="1">
            <w:r w:rsidR="000C76D2" w:rsidRPr="000C76D2">
              <w:rPr>
                <w:rStyle w:val="-"/>
                <w:noProof/>
                <w:sz w:val="32"/>
                <w:szCs w:val="32"/>
              </w:rPr>
              <w:t>Restaurant (Εστιατόριο)</w:t>
            </w:r>
            <w:r w:rsidR="000C76D2" w:rsidRPr="000C76D2">
              <w:rPr>
                <w:noProof/>
                <w:webHidden/>
                <w:sz w:val="32"/>
                <w:szCs w:val="32"/>
              </w:rPr>
              <w:tab/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begin"/>
            </w:r>
            <w:r w:rsidR="000C76D2" w:rsidRPr="000C76D2">
              <w:rPr>
                <w:noProof/>
                <w:webHidden/>
                <w:sz w:val="32"/>
                <w:szCs w:val="32"/>
              </w:rPr>
              <w:instrText xml:space="preserve"> PAGEREF _Toc148656556 \h </w:instrText>
            </w:r>
            <w:r w:rsidR="000C76D2" w:rsidRPr="000C76D2">
              <w:rPr>
                <w:noProof/>
                <w:webHidden/>
                <w:sz w:val="32"/>
                <w:szCs w:val="32"/>
              </w:rPr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69BE">
              <w:rPr>
                <w:noProof/>
                <w:webHidden/>
                <w:sz w:val="32"/>
                <w:szCs w:val="32"/>
              </w:rPr>
              <w:t>10</w:t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19A467" w14:textId="728E2DBE" w:rsidR="000C76D2" w:rsidRPr="000C76D2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656557" w:history="1">
            <w:r w:rsidR="000C76D2" w:rsidRPr="000C76D2">
              <w:rPr>
                <w:rStyle w:val="-"/>
                <w:noProof/>
                <w:sz w:val="32"/>
                <w:szCs w:val="32"/>
              </w:rPr>
              <w:t>Camping</w:t>
            </w:r>
            <w:r w:rsidR="000C76D2" w:rsidRPr="000C76D2">
              <w:rPr>
                <w:noProof/>
                <w:webHidden/>
                <w:sz w:val="32"/>
                <w:szCs w:val="32"/>
              </w:rPr>
              <w:tab/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begin"/>
            </w:r>
            <w:r w:rsidR="000C76D2" w:rsidRPr="000C76D2">
              <w:rPr>
                <w:noProof/>
                <w:webHidden/>
                <w:sz w:val="32"/>
                <w:szCs w:val="32"/>
              </w:rPr>
              <w:instrText xml:space="preserve"> PAGEREF _Toc148656557 \h </w:instrText>
            </w:r>
            <w:r w:rsidR="000C76D2" w:rsidRPr="000C76D2">
              <w:rPr>
                <w:noProof/>
                <w:webHidden/>
                <w:sz w:val="32"/>
                <w:szCs w:val="32"/>
              </w:rPr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69BE">
              <w:rPr>
                <w:noProof/>
                <w:webHidden/>
                <w:sz w:val="32"/>
                <w:szCs w:val="32"/>
              </w:rPr>
              <w:t>12</w:t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C4DFF5" w14:textId="19AC92CA" w:rsidR="000C76D2" w:rsidRPr="000C76D2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656558" w:history="1">
            <w:r w:rsidR="000C76D2" w:rsidRPr="000C76D2">
              <w:rPr>
                <w:rStyle w:val="-"/>
                <w:noProof/>
                <w:sz w:val="32"/>
                <w:szCs w:val="32"/>
              </w:rPr>
              <w:t>Οδήγηση του Δούρειου Ίππου</w:t>
            </w:r>
            <w:r w:rsidR="000C76D2" w:rsidRPr="000C76D2">
              <w:rPr>
                <w:noProof/>
                <w:webHidden/>
                <w:sz w:val="32"/>
                <w:szCs w:val="32"/>
              </w:rPr>
              <w:tab/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begin"/>
            </w:r>
            <w:r w:rsidR="000C76D2" w:rsidRPr="000C76D2">
              <w:rPr>
                <w:noProof/>
                <w:webHidden/>
                <w:sz w:val="32"/>
                <w:szCs w:val="32"/>
              </w:rPr>
              <w:instrText xml:space="preserve"> PAGEREF _Toc148656558 \h </w:instrText>
            </w:r>
            <w:r w:rsidR="000C76D2" w:rsidRPr="000C76D2">
              <w:rPr>
                <w:noProof/>
                <w:webHidden/>
                <w:sz w:val="32"/>
                <w:szCs w:val="32"/>
              </w:rPr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69BE">
              <w:rPr>
                <w:noProof/>
                <w:webHidden/>
                <w:sz w:val="32"/>
                <w:szCs w:val="32"/>
              </w:rPr>
              <w:t>13</w:t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079FF" w14:textId="57E2AF1A" w:rsidR="000C76D2" w:rsidRPr="000C76D2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656559" w:history="1">
            <w:r w:rsidR="000C76D2" w:rsidRPr="000C76D2">
              <w:rPr>
                <w:rStyle w:val="-"/>
                <w:noProof/>
                <w:sz w:val="32"/>
                <w:szCs w:val="32"/>
              </w:rPr>
              <w:t>Τοποθεσίες του Ξενοδοχείου</w:t>
            </w:r>
            <w:r w:rsidR="000C76D2" w:rsidRPr="000C76D2">
              <w:rPr>
                <w:noProof/>
                <w:webHidden/>
                <w:sz w:val="32"/>
                <w:szCs w:val="32"/>
              </w:rPr>
              <w:tab/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begin"/>
            </w:r>
            <w:r w:rsidR="000C76D2" w:rsidRPr="000C76D2">
              <w:rPr>
                <w:noProof/>
                <w:webHidden/>
                <w:sz w:val="32"/>
                <w:szCs w:val="32"/>
              </w:rPr>
              <w:instrText xml:space="preserve"> PAGEREF _Toc148656559 \h </w:instrText>
            </w:r>
            <w:r w:rsidR="000C76D2" w:rsidRPr="000C76D2">
              <w:rPr>
                <w:noProof/>
                <w:webHidden/>
                <w:sz w:val="32"/>
                <w:szCs w:val="32"/>
              </w:rPr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969BE">
              <w:rPr>
                <w:noProof/>
                <w:webHidden/>
                <w:sz w:val="32"/>
                <w:szCs w:val="32"/>
              </w:rPr>
              <w:t>14</w:t>
            </w:r>
            <w:r w:rsidR="000C76D2" w:rsidRPr="000C76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841C1F" w14:textId="34E4E3C2" w:rsidR="00B92B27" w:rsidRDefault="00B92B27">
          <w:r w:rsidRPr="00D4666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6C2F25B" w14:textId="77777777" w:rsidR="00DA4A3B" w:rsidRDefault="00DA4A3B" w:rsidP="00B92B27">
      <w:pPr>
        <w:rPr>
          <w:rFonts w:cs="CBBWPL+TimesNewRomanPS-BoldItal"/>
          <w:color w:val="000000" w:themeColor="text1"/>
          <w:sz w:val="32"/>
          <w:szCs w:val="32"/>
        </w:rPr>
      </w:pPr>
    </w:p>
    <w:p w14:paraId="57C02777" w14:textId="08E400E2" w:rsidR="00242E22" w:rsidRPr="00464D32" w:rsidRDefault="00DA4A3B" w:rsidP="00687D6F">
      <w:pPr>
        <w:pStyle w:val="1"/>
        <w:rPr>
          <w:sz w:val="32"/>
          <w:szCs w:val="32"/>
          <w:lang w:val="el-GR"/>
        </w:rPr>
      </w:pPr>
      <w:r w:rsidRPr="00464D32">
        <w:rPr>
          <w:sz w:val="32"/>
          <w:szCs w:val="32"/>
          <w:lang w:val="el-GR"/>
        </w:rPr>
        <w:br w:type="page"/>
      </w:r>
      <w:bookmarkStart w:id="0" w:name="_Toc148656551"/>
      <w:r w:rsidR="00687D6F" w:rsidRPr="00464D32">
        <w:rPr>
          <w:lang w:val="el-GR"/>
        </w:rPr>
        <w:lastRenderedPageBreak/>
        <w:t>Σύντομες Σημειώσεις Εκκίνησης</w:t>
      </w:r>
      <w:bookmarkEnd w:id="0"/>
    </w:p>
    <w:p w14:paraId="26E0F1CF" w14:textId="77777777" w:rsidR="00831D0A" w:rsidRDefault="00831D0A">
      <w:pPr>
        <w:rPr>
          <w:sz w:val="32"/>
          <w:szCs w:val="32"/>
        </w:rPr>
      </w:pPr>
    </w:p>
    <w:p w14:paraId="69F7CABC" w14:textId="11DE35A3" w:rsidR="00DA4A3B" w:rsidRDefault="00464D32">
      <w:pPr>
        <w:rPr>
          <w:sz w:val="32"/>
          <w:szCs w:val="32"/>
        </w:rPr>
      </w:pPr>
      <w:r w:rsidRPr="00831D0A">
        <w:rPr>
          <w:sz w:val="32"/>
          <w:szCs w:val="32"/>
        </w:rPr>
        <w:t xml:space="preserve">Για να ανοίξετε την εφαρμογή </w:t>
      </w:r>
      <w:r w:rsidR="00992472">
        <w:rPr>
          <w:sz w:val="32"/>
          <w:szCs w:val="32"/>
        </w:rPr>
        <w:t xml:space="preserve">του Παλατιού του Δία </w:t>
      </w:r>
      <w:r w:rsidRPr="00831D0A">
        <w:rPr>
          <w:sz w:val="32"/>
          <w:szCs w:val="32"/>
        </w:rPr>
        <w:t xml:space="preserve">θα πρέπει να έχετε εγκατεστημένη κάποια έκδοση του Microsoft </w:t>
      </w:r>
      <w:proofErr w:type="spellStart"/>
      <w:r w:rsidRPr="00831D0A">
        <w:rPr>
          <w:sz w:val="32"/>
          <w:szCs w:val="32"/>
        </w:rPr>
        <w:t>Visual</w:t>
      </w:r>
      <w:proofErr w:type="spellEnd"/>
      <w:r w:rsidRPr="00831D0A">
        <w:rPr>
          <w:sz w:val="32"/>
          <w:szCs w:val="32"/>
        </w:rPr>
        <w:t xml:space="preserve"> </w:t>
      </w:r>
      <w:proofErr w:type="spellStart"/>
      <w:r w:rsidRPr="00831D0A">
        <w:rPr>
          <w:sz w:val="32"/>
          <w:szCs w:val="32"/>
        </w:rPr>
        <w:t>Studio</w:t>
      </w:r>
      <w:proofErr w:type="spellEnd"/>
      <w:r w:rsidR="002576A9" w:rsidRPr="002576A9">
        <w:rPr>
          <w:sz w:val="32"/>
          <w:szCs w:val="32"/>
        </w:rPr>
        <w:t>.</w:t>
      </w:r>
    </w:p>
    <w:p w14:paraId="09B30675" w14:textId="59844D0C" w:rsidR="00C31B51" w:rsidRDefault="0023042C">
      <w:pPr>
        <w:rPr>
          <w:sz w:val="32"/>
          <w:szCs w:val="32"/>
        </w:rPr>
      </w:pPr>
      <w:r>
        <w:rPr>
          <w:sz w:val="32"/>
          <w:szCs w:val="32"/>
        </w:rPr>
        <w:t>Εφόσον έχετε εγκαταστήσει</w:t>
      </w:r>
      <w:r w:rsidR="008007A8" w:rsidRPr="008007A8">
        <w:rPr>
          <w:sz w:val="32"/>
          <w:szCs w:val="32"/>
        </w:rPr>
        <w:t xml:space="preserve"> </w:t>
      </w:r>
      <w:r w:rsidR="008007A8">
        <w:rPr>
          <w:sz w:val="32"/>
          <w:szCs w:val="32"/>
        </w:rPr>
        <w:t xml:space="preserve">το </w:t>
      </w:r>
      <w:r w:rsidR="008007A8">
        <w:rPr>
          <w:sz w:val="32"/>
          <w:szCs w:val="32"/>
          <w:lang w:val="en-US"/>
        </w:rPr>
        <w:t>Visual</w:t>
      </w:r>
      <w:r w:rsidR="008007A8" w:rsidRPr="008007A8">
        <w:rPr>
          <w:sz w:val="32"/>
          <w:szCs w:val="32"/>
        </w:rPr>
        <w:t xml:space="preserve"> </w:t>
      </w:r>
      <w:r w:rsidR="008007A8">
        <w:rPr>
          <w:sz w:val="32"/>
          <w:szCs w:val="32"/>
          <w:lang w:val="en-US"/>
        </w:rPr>
        <w:t>Studio</w:t>
      </w:r>
      <w:r>
        <w:rPr>
          <w:sz w:val="32"/>
          <w:szCs w:val="32"/>
        </w:rPr>
        <w:t xml:space="preserve"> μπορείτε να </w:t>
      </w:r>
      <w:r w:rsidR="00196C6B">
        <w:rPr>
          <w:sz w:val="32"/>
          <w:szCs w:val="32"/>
        </w:rPr>
        <w:t xml:space="preserve">την </w:t>
      </w:r>
      <w:r>
        <w:rPr>
          <w:sz w:val="32"/>
          <w:szCs w:val="32"/>
        </w:rPr>
        <w:t xml:space="preserve">ανοίξετε είτε </w:t>
      </w:r>
      <w:r w:rsidR="00056DF1">
        <w:rPr>
          <w:sz w:val="32"/>
          <w:szCs w:val="32"/>
        </w:rPr>
        <w:t xml:space="preserve">ανοίγοντας το φάκελο </w:t>
      </w:r>
      <w:r w:rsidR="005E40E5">
        <w:rPr>
          <w:sz w:val="32"/>
          <w:szCs w:val="32"/>
        </w:rPr>
        <w:t>‘</w:t>
      </w:r>
      <w:proofErr w:type="spellStart"/>
      <w:r w:rsidR="005E40E5">
        <w:rPr>
          <w:sz w:val="32"/>
          <w:szCs w:val="32"/>
          <w:lang w:val="en-US"/>
        </w:rPr>
        <w:t>ProjectPalace</w:t>
      </w:r>
      <w:r w:rsidR="004A77C7">
        <w:rPr>
          <w:sz w:val="32"/>
          <w:szCs w:val="32"/>
          <w:lang w:val="en-US"/>
        </w:rPr>
        <w:t>O</w:t>
      </w:r>
      <w:r w:rsidR="005E40E5">
        <w:rPr>
          <w:sz w:val="32"/>
          <w:szCs w:val="32"/>
          <w:lang w:val="en-US"/>
        </w:rPr>
        <w:t>fZeus</w:t>
      </w:r>
      <w:proofErr w:type="spellEnd"/>
      <w:r w:rsidR="005E40E5" w:rsidRPr="005E40E5">
        <w:rPr>
          <w:sz w:val="32"/>
          <w:szCs w:val="32"/>
        </w:rPr>
        <w:t>’</w:t>
      </w:r>
      <w:r w:rsidR="00992472">
        <w:rPr>
          <w:sz w:val="32"/>
          <w:szCs w:val="32"/>
        </w:rPr>
        <w:t xml:space="preserve"> και </w:t>
      </w:r>
      <w:r w:rsidR="00811675">
        <w:rPr>
          <w:sz w:val="32"/>
          <w:szCs w:val="32"/>
        </w:rPr>
        <w:t>στη συνέχεια πατώντας διπλό κλικ στο εκτελέσιμο αρχείο ‘</w:t>
      </w:r>
      <w:r w:rsidR="00811675" w:rsidRPr="00811675">
        <w:rPr>
          <w:sz w:val="32"/>
          <w:szCs w:val="32"/>
        </w:rPr>
        <w:t>ProjectPalaceOfZeus.sln</w:t>
      </w:r>
      <w:r w:rsidR="00811675">
        <w:rPr>
          <w:sz w:val="32"/>
          <w:szCs w:val="32"/>
        </w:rPr>
        <w:t>’, είτε</w:t>
      </w:r>
      <w:r w:rsidR="00C427AC">
        <w:rPr>
          <w:sz w:val="32"/>
          <w:szCs w:val="32"/>
        </w:rPr>
        <w:t xml:space="preserve"> εφόσον έχετε ανοίξει πρώτα την εφαρμογή του </w:t>
      </w:r>
      <w:r w:rsidR="00C427AC">
        <w:rPr>
          <w:sz w:val="32"/>
          <w:szCs w:val="32"/>
          <w:lang w:val="en-US"/>
        </w:rPr>
        <w:t>Visual</w:t>
      </w:r>
      <w:r w:rsidR="00C427AC" w:rsidRPr="00C427AC">
        <w:rPr>
          <w:sz w:val="32"/>
          <w:szCs w:val="32"/>
        </w:rPr>
        <w:t xml:space="preserve"> </w:t>
      </w:r>
      <w:r w:rsidR="00C427AC">
        <w:rPr>
          <w:sz w:val="32"/>
          <w:szCs w:val="32"/>
          <w:lang w:val="en-US"/>
        </w:rPr>
        <w:t>Studio</w:t>
      </w:r>
      <w:r w:rsidR="00C427AC" w:rsidRPr="00C427AC">
        <w:rPr>
          <w:sz w:val="32"/>
          <w:szCs w:val="32"/>
        </w:rPr>
        <w:t xml:space="preserve"> </w:t>
      </w:r>
      <w:r w:rsidR="00987414">
        <w:rPr>
          <w:sz w:val="32"/>
          <w:szCs w:val="32"/>
        </w:rPr>
        <w:t>επιλέγετε ‘</w:t>
      </w:r>
      <w:r w:rsidR="00526DA4">
        <w:rPr>
          <w:sz w:val="32"/>
          <w:szCs w:val="32"/>
          <w:lang w:val="en-US"/>
        </w:rPr>
        <w:t>Open</w:t>
      </w:r>
      <w:r w:rsidR="00526DA4" w:rsidRPr="00526DA4">
        <w:rPr>
          <w:sz w:val="32"/>
          <w:szCs w:val="32"/>
        </w:rPr>
        <w:t xml:space="preserve"> </w:t>
      </w:r>
      <w:r w:rsidR="00526DA4">
        <w:rPr>
          <w:sz w:val="32"/>
          <w:szCs w:val="32"/>
          <w:lang w:val="en-US"/>
        </w:rPr>
        <w:t>a</w:t>
      </w:r>
      <w:r w:rsidR="00526DA4" w:rsidRPr="00526DA4">
        <w:rPr>
          <w:sz w:val="32"/>
          <w:szCs w:val="32"/>
        </w:rPr>
        <w:t xml:space="preserve"> </w:t>
      </w:r>
      <w:r w:rsidR="00526DA4">
        <w:rPr>
          <w:sz w:val="32"/>
          <w:szCs w:val="32"/>
          <w:lang w:val="en-US"/>
        </w:rPr>
        <w:t>project</w:t>
      </w:r>
      <w:r w:rsidR="00526DA4" w:rsidRPr="00526DA4">
        <w:rPr>
          <w:sz w:val="32"/>
          <w:szCs w:val="32"/>
        </w:rPr>
        <w:t xml:space="preserve"> </w:t>
      </w:r>
      <w:r w:rsidR="00526DA4">
        <w:rPr>
          <w:sz w:val="32"/>
          <w:szCs w:val="32"/>
          <w:lang w:val="en-US"/>
        </w:rPr>
        <w:t>or</w:t>
      </w:r>
      <w:r w:rsidR="00526DA4" w:rsidRPr="00526DA4">
        <w:rPr>
          <w:sz w:val="32"/>
          <w:szCs w:val="32"/>
        </w:rPr>
        <w:t xml:space="preserve"> </w:t>
      </w:r>
      <w:r w:rsidR="00526DA4">
        <w:rPr>
          <w:sz w:val="32"/>
          <w:szCs w:val="32"/>
          <w:lang w:val="en-US"/>
        </w:rPr>
        <w:t>solution</w:t>
      </w:r>
      <w:r w:rsidR="00526DA4" w:rsidRPr="00526DA4">
        <w:rPr>
          <w:sz w:val="32"/>
          <w:szCs w:val="32"/>
        </w:rPr>
        <w:t xml:space="preserve">’ </w:t>
      </w:r>
      <w:r w:rsidR="00526DA4">
        <w:rPr>
          <w:sz w:val="32"/>
          <w:szCs w:val="32"/>
        </w:rPr>
        <w:t>και στη συνέχεια επιλέξετε το ίδιο αρχείο.</w:t>
      </w:r>
    </w:p>
    <w:p w14:paraId="4081A822" w14:textId="5BFEF870" w:rsidR="00FC456C" w:rsidRDefault="00FC456C">
      <w:pPr>
        <w:rPr>
          <w:sz w:val="32"/>
          <w:szCs w:val="32"/>
        </w:rPr>
      </w:pPr>
      <w:r w:rsidRPr="00FC456C">
        <w:rPr>
          <w:noProof/>
          <w:sz w:val="32"/>
          <w:szCs w:val="32"/>
        </w:rPr>
        <w:drawing>
          <wp:inline distT="0" distB="0" distL="0" distR="0" wp14:anchorId="5F8DD98C" wp14:editId="121660EE">
            <wp:extent cx="5274310" cy="3810000"/>
            <wp:effectExtent l="0" t="0" r="2540" b="0"/>
            <wp:docPr id="617614842" name="Εικόνα 1" descr="Εικόνα που περιέχει καρτούν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14842" name="Εικόνα 1" descr="Εικόνα που περιέχει καρτούν, στιγμιότυπο οθόνης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16A7" w14:textId="133A5954" w:rsidR="00E220C1" w:rsidRPr="00526DA4" w:rsidRDefault="00F16159">
      <w:pPr>
        <w:rPr>
          <w:sz w:val="32"/>
          <w:szCs w:val="32"/>
        </w:rPr>
      </w:pPr>
      <w:r>
        <w:rPr>
          <w:sz w:val="32"/>
          <w:szCs w:val="32"/>
        </w:rPr>
        <w:t>Κατά το</w:t>
      </w:r>
      <w:r w:rsidR="00E220C1">
        <w:rPr>
          <w:sz w:val="32"/>
          <w:szCs w:val="32"/>
        </w:rPr>
        <w:t xml:space="preserve"> άνοιγμα της εφαρμογής θα </w:t>
      </w:r>
      <w:r w:rsidR="0029535C">
        <w:rPr>
          <w:sz w:val="32"/>
          <w:szCs w:val="32"/>
        </w:rPr>
        <w:t xml:space="preserve">εμφανιστεί κινούμενη φιγούρα του Δία όπου σας </w:t>
      </w:r>
      <w:r w:rsidR="006B243F">
        <w:rPr>
          <w:sz w:val="32"/>
          <w:szCs w:val="32"/>
        </w:rPr>
        <w:t>καλωσορίζει στο ξενοδοχείο και στη συνέχεια μεταβαίνετε στ</w:t>
      </w:r>
      <w:r w:rsidR="00B07F51">
        <w:rPr>
          <w:sz w:val="32"/>
          <w:szCs w:val="32"/>
        </w:rPr>
        <w:t>ην αρχική</w:t>
      </w:r>
      <w:r w:rsidR="006B243F">
        <w:rPr>
          <w:sz w:val="32"/>
          <w:szCs w:val="32"/>
        </w:rPr>
        <w:t xml:space="preserve"> </w:t>
      </w:r>
      <w:r w:rsidR="00B07F51">
        <w:rPr>
          <w:sz w:val="32"/>
          <w:szCs w:val="32"/>
        </w:rPr>
        <w:t>σελίδα</w:t>
      </w:r>
      <w:r w:rsidR="006B243F">
        <w:rPr>
          <w:sz w:val="32"/>
          <w:szCs w:val="32"/>
        </w:rPr>
        <w:t>.</w:t>
      </w:r>
    </w:p>
    <w:p w14:paraId="2ACC3878" w14:textId="77777777" w:rsidR="00464D32" w:rsidRPr="00831D0A" w:rsidRDefault="00464D32">
      <w:pPr>
        <w:rPr>
          <w:sz w:val="32"/>
          <w:szCs w:val="32"/>
        </w:rPr>
      </w:pPr>
    </w:p>
    <w:p w14:paraId="549E62EE" w14:textId="40C25F33" w:rsidR="009F6DA0" w:rsidRPr="006E7628" w:rsidRDefault="005D7562" w:rsidP="009E71DD">
      <w:pPr>
        <w:pStyle w:val="1"/>
        <w:rPr>
          <w:lang w:val="el-GR"/>
        </w:rPr>
      </w:pPr>
      <w:bookmarkStart w:id="1" w:name="_Toc148656552"/>
      <w:proofErr w:type="spellStart"/>
      <w:r w:rsidRPr="009E71DD">
        <w:lastRenderedPageBreak/>
        <w:t>MainHall</w:t>
      </w:r>
      <w:proofErr w:type="spellEnd"/>
      <w:r w:rsidRPr="006E7628">
        <w:rPr>
          <w:lang w:val="el-GR"/>
        </w:rPr>
        <w:t xml:space="preserve"> (Αρχική Σελίδα)</w:t>
      </w:r>
      <w:bookmarkEnd w:id="1"/>
    </w:p>
    <w:p w14:paraId="1A27E449" w14:textId="77777777" w:rsidR="00A34751" w:rsidRPr="00602290" w:rsidRDefault="00A34751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29482555" w14:textId="4A3FF176" w:rsidR="00945A76" w:rsidRPr="005603A6" w:rsidRDefault="0038008F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38008F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239EA828" wp14:editId="4A17D6F7">
            <wp:extent cx="5274310" cy="3463290"/>
            <wp:effectExtent l="0" t="0" r="2540" b="3810"/>
            <wp:docPr id="620498018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8018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1EA" w:rsidRPr="00B331EA">
        <w:t xml:space="preserve"> </w:t>
      </w:r>
      <w:r w:rsidR="00B331EA" w:rsidRPr="00B331EA">
        <w:rPr>
          <w:rFonts w:cs="CBBWPL+TimesNewRomanPS-BoldItal"/>
          <w:color w:val="000000" w:themeColor="text1"/>
          <w:sz w:val="32"/>
          <w:szCs w:val="32"/>
        </w:rPr>
        <w:t xml:space="preserve">Εδώ είναι η κύρια φόρμα της εφαρμογής μας από όπου ο χρήστης μπορεί να περιηγηθεί στο δωμάτιο, εστιατόριο, πισίνα και στο </w:t>
      </w:r>
      <w:proofErr w:type="spellStart"/>
      <w:r w:rsidR="00B331EA" w:rsidRPr="00B331EA">
        <w:rPr>
          <w:rFonts w:cs="CBBWPL+TimesNewRomanPS-BoldItal"/>
          <w:color w:val="000000" w:themeColor="text1"/>
          <w:sz w:val="32"/>
          <w:szCs w:val="32"/>
        </w:rPr>
        <w:t>camping</w:t>
      </w:r>
      <w:proofErr w:type="spellEnd"/>
      <w:r w:rsidR="00B331EA" w:rsidRPr="00B331EA">
        <w:rPr>
          <w:rFonts w:cs="CBBWPL+TimesNewRomanPS-BoldItal"/>
          <w:color w:val="000000" w:themeColor="text1"/>
          <w:sz w:val="32"/>
          <w:szCs w:val="32"/>
        </w:rPr>
        <w:t xml:space="preserve"> επιλέγοντας ένα από τα </w:t>
      </w:r>
      <w:proofErr w:type="spellStart"/>
      <w:r w:rsidR="00B331EA" w:rsidRPr="00B331EA">
        <w:rPr>
          <w:rFonts w:cs="CBBWPL+TimesNewRomanPS-BoldItal"/>
          <w:color w:val="000000" w:themeColor="text1"/>
          <w:sz w:val="32"/>
          <w:szCs w:val="32"/>
        </w:rPr>
        <w:t>κουμπία</w:t>
      </w:r>
      <w:proofErr w:type="spellEnd"/>
      <w:r w:rsidR="00B331EA" w:rsidRPr="00B331EA">
        <w:rPr>
          <w:rFonts w:cs="CBBWPL+TimesNewRomanPS-BoldItal"/>
          <w:color w:val="000000" w:themeColor="text1"/>
          <w:sz w:val="32"/>
          <w:szCs w:val="32"/>
        </w:rPr>
        <w:t xml:space="preserve"> της φόρμας. </w:t>
      </w:r>
      <w:r w:rsidR="000A551E">
        <w:rPr>
          <w:rFonts w:cs="CBBWPL+TimesNewRomanPS-BoldItal"/>
          <w:color w:val="000000" w:themeColor="text1"/>
          <w:sz w:val="32"/>
          <w:szCs w:val="32"/>
        </w:rPr>
        <w:t xml:space="preserve">Στη συγκεκριμένη σελίδα βρίσκεται και το κουμπί για </w:t>
      </w:r>
      <w:r w:rsidR="00C75C56">
        <w:rPr>
          <w:rFonts w:cs="CBBWPL+TimesNewRomanPS-BoldItal"/>
          <w:color w:val="000000" w:themeColor="text1"/>
          <w:sz w:val="32"/>
          <w:szCs w:val="32"/>
          <w:lang w:val="en-US"/>
        </w:rPr>
        <w:t>online</w:t>
      </w:r>
      <w:r w:rsidR="00C75C56" w:rsidRPr="00C75C56">
        <w:rPr>
          <w:rFonts w:cs="CBBWPL+TimesNewRomanPS-BoldItal"/>
          <w:color w:val="000000" w:themeColor="text1"/>
          <w:sz w:val="32"/>
          <w:szCs w:val="32"/>
        </w:rPr>
        <w:t>-</w:t>
      </w:r>
      <w:r w:rsidR="00C75C56">
        <w:rPr>
          <w:rFonts w:cs="CBBWPL+TimesNewRomanPS-BoldItal"/>
          <w:color w:val="000000" w:themeColor="text1"/>
          <w:sz w:val="32"/>
          <w:szCs w:val="32"/>
          <w:lang w:val="en-US"/>
        </w:rPr>
        <w:t>help</w:t>
      </w:r>
      <w:r w:rsidR="00C75C56" w:rsidRPr="00C75C56">
        <w:rPr>
          <w:rFonts w:cs="CBBWPL+TimesNewRomanPS-BoldItal"/>
          <w:color w:val="000000" w:themeColor="text1"/>
          <w:sz w:val="32"/>
          <w:szCs w:val="32"/>
        </w:rPr>
        <w:t xml:space="preserve"> </w:t>
      </w:r>
      <w:r w:rsidR="00C75C56">
        <w:rPr>
          <w:rFonts w:cs="CBBWPL+TimesNewRomanPS-BoldItal"/>
          <w:color w:val="000000" w:themeColor="text1"/>
          <w:sz w:val="32"/>
          <w:szCs w:val="32"/>
        </w:rPr>
        <w:t xml:space="preserve">που μπορεί να </w:t>
      </w:r>
      <w:r w:rsidR="004C0141">
        <w:rPr>
          <w:rFonts w:cs="CBBWPL+TimesNewRomanPS-BoldItal"/>
          <w:color w:val="000000" w:themeColor="text1"/>
          <w:sz w:val="32"/>
          <w:szCs w:val="32"/>
        </w:rPr>
        <w:t>χρησιμοποιήσει</w:t>
      </w:r>
      <w:r w:rsidR="00C75C56">
        <w:rPr>
          <w:rFonts w:cs="CBBWPL+TimesNewRomanPS-BoldItal"/>
          <w:color w:val="000000" w:themeColor="text1"/>
          <w:sz w:val="32"/>
          <w:szCs w:val="32"/>
        </w:rPr>
        <w:t xml:space="preserve"> ο χρήστης σε περίπτωση που </w:t>
      </w:r>
      <w:r w:rsidR="003A791E">
        <w:rPr>
          <w:rFonts w:cs="CBBWPL+TimesNewRomanPS-BoldItal"/>
          <w:color w:val="000000" w:themeColor="text1"/>
          <w:sz w:val="32"/>
          <w:szCs w:val="32"/>
        </w:rPr>
        <w:t>έχει κάποια απορία και δεν έχει διαβάσει το εγχειρίδιο χρήσης</w:t>
      </w:r>
      <w:r w:rsidR="000C7D0A">
        <w:rPr>
          <w:rFonts w:cs="CBBWPL+TimesNewRomanPS-BoldItal"/>
          <w:color w:val="000000" w:themeColor="text1"/>
          <w:sz w:val="32"/>
          <w:szCs w:val="32"/>
        </w:rPr>
        <w:t>.</w:t>
      </w:r>
    </w:p>
    <w:p w14:paraId="04DF4FDA" w14:textId="77777777" w:rsidR="00945A76" w:rsidRDefault="00945A76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br w:type="page"/>
      </w:r>
    </w:p>
    <w:p w14:paraId="5757CF80" w14:textId="21BAF3BC" w:rsidR="00945A76" w:rsidRPr="006E7628" w:rsidRDefault="00945A76" w:rsidP="00721328">
      <w:pPr>
        <w:pStyle w:val="1"/>
        <w:rPr>
          <w:lang w:val="el-GR"/>
        </w:rPr>
      </w:pPr>
      <w:bookmarkStart w:id="2" w:name="_Toc148656553"/>
      <w:r>
        <w:lastRenderedPageBreak/>
        <w:t>Online</w:t>
      </w:r>
      <w:r w:rsidRPr="006E7628">
        <w:rPr>
          <w:lang w:val="el-GR"/>
        </w:rPr>
        <w:t xml:space="preserve"> </w:t>
      </w:r>
      <w:r>
        <w:t>Help</w:t>
      </w:r>
      <w:bookmarkEnd w:id="2"/>
    </w:p>
    <w:p w14:paraId="5D461E8F" w14:textId="06070BAE" w:rsidR="00A34751" w:rsidRDefault="00F2696E" w:rsidP="0074792E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t xml:space="preserve"> </w:t>
      </w:r>
    </w:p>
    <w:p w14:paraId="5F492848" w14:textId="32750E08" w:rsidR="00C914B7" w:rsidRDefault="00590C7B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590C7B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6AD1CB27" wp14:editId="47934188">
            <wp:extent cx="2583180" cy="2430145"/>
            <wp:effectExtent l="0" t="0" r="7620" b="8255"/>
            <wp:docPr id="3474719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71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415" cy="24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FD" w:rsidRPr="00E446FD">
        <w:rPr>
          <w:noProof/>
        </w:rPr>
        <w:t xml:space="preserve"> </w:t>
      </w:r>
      <w:r w:rsidR="00E446FD" w:rsidRPr="00E446FD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54E216C3" wp14:editId="62940B69">
            <wp:extent cx="2644140" cy="2414270"/>
            <wp:effectExtent l="0" t="0" r="3810" b="5080"/>
            <wp:docPr id="2054807817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7817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1318" cy="24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E24" w14:textId="2949B12C" w:rsidR="00205E0F" w:rsidRPr="00ED062A" w:rsidRDefault="00ED062A" w:rsidP="0022420A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t xml:space="preserve">Από το </w:t>
      </w:r>
      <w:r>
        <w:rPr>
          <w:rFonts w:cs="CBBWPL+TimesNewRomanPS-BoldItal"/>
          <w:color w:val="000000" w:themeColor="text1"/>
          <w:sz w:val="32"/>
          <w:szCs w:val="32"/>
          <w:lang w:val="en-US"/>
        </w:rPr>
        <w:t>Online</w:t>
      </w:r>
      <w:r w:rsidRPr="00ED062A">
        <w:rPr>
          <w:rFonts w:cs="CBBWPL+TimesNewRomanPS-BoldItal"/>
          <w:color w:val="000000" w:themeColor="text1"/>
          <w:sz w:val="32"/>
          <w:szCs w:val="32"/>
        </w:rPr>
        <w:t>-</w:t>
      </w:r>
      <w:r>
        <w:rPr>
          <w:rFonts w:cs="CBBWPL+TimesNewRomanPS-BoldItal"/>
          <w:color w:val="000000" w:themeColor="text1"/>
          <w:sz w:val="32"/>
          <w:szCs w:val="32"/>
          <w:lang w:val="en-US"/>
        </w:rPr>
        <w:t>Help</w:t>
      </w:r>
      <w:r w:rsidRPr="00ED062A">
        <w:rPr>
          <w:rFonts w:cs="CBBWPL+TimesNewRomanPS-BoldItal"/>
          <w:color w:val="000000" w:themeColor="text1"/>
          <w:sz w:val="32"/>
          <w:szCs w:val="32"/>
        </w:rPr>
        <w:t xml:space="preserve"> </w:t>
      </w:r>
      <w:r>
        <w:rPr>
          <w:rFonts w:cs="CBBWPL+TimesNewRomanPS-BoldItal"/>
          <w:color w:val="000000" w:themeColor="text1"/>
          <w:sz w:val="32"/>
          <w:szCs w:val="32"/>
        </w:rPr>
        <w:t xml:space="preserve">ο χρήστης </w:t>
      </w:r>
      <w:r w:rsidR="00536C47">
        <w:rPr>
          <w:rFonts w:cs="CBBWPL+TimesNewRomanPS-BoldItal"/>
          <w:color w:val="000000" w:themeColor="text1"/>
          <w:sz w:val="32"/>
          <w:szCs w:val="32"/>
        </w:rPr>
        <w:t>που δεν έχ</w:t>
      </w:r>
      <w:r w:rsidR="008D7C19">
        <w:rPr>
          <w:rFonts w:cs="CBBWPL+TimesNewRomanPS-BoldItal"/>
          <w:color w:val="000000" w:themeColor="text1"/>
          <w:sz w:val="32"/>
          <w:szCs w:val="32"/>
        </w:rPr>
        <w:t xml:space="preserve">ει διαβάσει κάποιο από τα εγχειρίδια </w:t>
      </w:r>
      <w:r>
        <w:rPr>
          <w:rFonts w:cs="CBBWPL+TimesNewRomanPS-BoldItal"/>
          <w:color w:val="000000" w:themeColor="text1"/>
          <w:sz w:val="32"/>
          <w:szCs w:val="32"/>
        </w:rPr>
        <w:t>μπορεί να λάβει πληροφορίες για τη λειτουργικότητα της εφαρμογής</w:t>
      </w:r>
      <w:r w:rsidR="00691A9B">
        <w:rPr>
          <w:rFonts w:cs="CBBWPL+TimesNewRomanPS-BoldItal"/>
          <w:color w:val="000000" w:themeColor="text1"/>
          <w:sz w:val="32"/>
          <w:szCs w:val="32"/>
        </w:rPr>
        <w:t xml:space="preserve">, αποκτώντας έτσι </w:t>
      </w:r>
      <w:r w:rsidR="008D7C19" w:rsidRPr="008D7C19">
        <w:rPr>
          <w:rFonts w:cs="CBBWPL+TimesNewRomanPS-BoldItal"/>
          <w:color w:val="000000" w:themeColor="text1"/>
          <w:sz w:val="32"/>
          <w:szCs w:val="32"/>
        </w:rPr>
        <w:t xml:space="preserve">τη δυνατότητα να εξερευνήσει την εφαρμογή με αυτονομία και να αποκτήσει γρήγορα την απαιτούμενη γνώση για την βέλτιστη χρήση </w:t>
      </w:r>
      <w:r w:rsidR="0065587E">
        <w:rPr>
          <w:rFonts w:cs="CBBWPL+TimesNewRomanPS-BoldItal"/>
          <w:color w:val="000000" w:themeColor="text1"/>
          <w:sz w:val="32"/>
          <w:szCs w:val="32"/>
        </w:rPr>
        <w:t>της.</w:t>
      </w:r>
    </w:p>
    <w:p w14:paraId="1038687A" w14:textId="77777777" w:rsidR="00205E0F" w:rsidRDefault="00205E0F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br w:type="page"/>
      </w:r>
    </w:p>
    <w:p w14:paraId="4F48FA89" w14:textId="4E5F484B" w:rsidR="00B73428" w:rsidRPr="00ED062A" w:rsidRDefault="00D65021" w:rsidP="00721328">
      <w:pPr>
        <w:pStyle w:val="1"/>
        <w:rPr>
          <w:lang w:val="el-GR"/>
        </w:rPr>
      </w:pPr>
      <w:bookmarkStart w:id="3" w:name="_Toc148656554"/>
      <w:r w:rsidRPr="00D65021">
        <w:lastRenderedPageBreak/>
        <w:t>Room</w:t>
      </w:r>
      <w:r w:rsidRPr="00ED062A">
        <w:rPr>
          <w:lang w:val="el-GR"/>
        </w:rPr>
        <w:t xml:space="preserve"> (</w:t>
      </w:r>
      <w:r w:rsidR="00FF477D" w:rsidRPr="00ED062A">
        <w:rPr>
          <w:lang w:val="el-GR"/>
        </w:rPr>
        <w:t>Δωμάτιο</w:t>
      </w:r>
      <w:r w:rsidRPr="00ED062A">
        <w:rPr>
          <w:lang w:val="el-GR"/>
        </w:rPr>
        <w:t>)</w:t>
      </w:r>
      <w:bookmarkEnd w:id="3"/>
    </w:p>
    <w:p w14:paraId="64017D80" w14:textId="77777777" w:rsidR="00A12696" w:rsidRPr="00ED062A" w:rsidRDefault="00A12696" w:rsidP="00FF477D">
      <w:pPr>
        <w:jc w:val="center"/>
        <w:rPr>
          <w:rFonts w:cs="CBBWPL+TimesNewRomanPS-BoldItal"/>
          <w:b/>
          <w:bCs/>
          <w:i/>
          <w:iCs/>
          <w:color w:val="000000" w:themeColor="text1"/>
          <w:sz w:val="48"/>
          <w:szCs w:val="48"/>
          <w:u w:val="single"/>
        </w:rPr>
      </w:pPr>
    </w:p>
    <w:p w14:paraId="54F50C90" w14:textId="681D78AE" w:rsidR="009665A5" w:rsidRDefault="009665A5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9665A5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28F4120A" wp14:editId="1447010F">
            <wp:extent cx="5274310" cy="3164840"/>
            <wp:effectExtent l="0" t="0" r="2540" b="0"/>
            <wp:docPr id="1402525424" name="Εικόνα 1" descr="Εικόνα που περιέχει εσωτερικός χώρος, εσωτερική διακόσμηση, τοίχος, κρεβάτ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25424" name="Εικόνα 1" descr="Εικόνα που περιέχει εσωτερικός χώρος, εσωτερική διακόσμηση, τοίχος, κρεβάτι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1FDA" w14:textId="77777777" w:rsidR="00522505" w:rsidRDefault="00522505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3CB47BB7" w14:textId="7EF8DCE6" w:rsidR="00AC4A99" w:rsidRDefault="00077AC7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077AC7">
        <w:rPr>
          <w:rFonts w:cs="CBBWPL+TimesNewRomanPS-BoldItal"/>
          <w:color w:val="000000" w:themeColor="text1"/>
          <w:sz w:val="32"/>
          <w:szCs w:val="32"/>
        </w:rPr>
        <w:t>Από αυτή την φόρμα ο χρήστης μπορεί με το πάτημα των κουμπιών στο αριστερό μενού μπορεί να κάνει διάφορες ενέργειες όπως το άνοιγμα/ κλείσιμο της τηλεόρασης, το άνοιγμα/ κλείσιμο της κουρτίνας, το άνοιγμα/ κλείσιμο τ</w:t>
      </w:r>
      <w:r w:rsidR="00676362">
        <w:rPr>
          <w:rFonts w:cs="CBBWPL+TimesNewRomanPS-BoldItal"/>
          <w:color w:val="000000" w:themeColor="text1"/>
          <w:sz w:val="32"/>
          <w:szCs w:val="32"/>
        </w:rPr>
        <w:t>ου φωτός.</w:t>
      </w:r>
      <w:r w:rsidR="009D7C71">
        <w:rPr>
          <w:rFonts w:cs="CBBWPL+TimesNewRomanPS-BoldItal"/>
          <w:color w:val="000000" w:themeColor="text1"/>
          <w:sz w:val="32"/>
          <w:szCs w:val="32"/>
        </w:rPr>
        <w:t xml:space="preserve"> Πατώντας το κουμπί </w:t>
      </w:r>
      <w:r w:rsidR="00AD66C9">
        <w:rPr>
          <w:rFonts w:cs="CBBWPL+TimesNewRomanPS-BoldItal"/>
          <w:color w:val="000000" w:themeColor="text1"/>
          <w:sz w:val="32"/>
          <w:szCs w:val="32"/>
        </w:rPr>
        <w:t>κάτω δεξιά επιστρέφει στην κύρια φόρμα.</w:t>
      </w:r>
    </w:p>
    <w:p w14:paraId="13834E5D" w14:textId="77777777" w:rsidR="009D7C71" w:rsidRPr="009D7C71" w:rsidRDefault="009D7C71" w:rsidP="00721328">
      <w:pPr>
        <w:pStyle w:val="1"/>
        <w:rPr>
          <w:lang w:val="el-GR"/>
        </w:rPr>
      </w:pPr>
    </w:p>
    <w:p w14:paraId="6098237D" w14:textId="77777777" w:rsidR="009D7C71" w:rsidRPr="009D7C71" w:rsidRDefault="009D7C71" w:rsidP="00721328">
      <w:pPr>
        <w:pStyle w:val="1"/>
        <w:rPr>
          <w:lang w:val="el-GR"/>
        </w:rPr>
      </w:pPr>
    </w:p>
    <w:p w14:paraId="6CFAB948" w14:textId="77777777" w:rsidR="009D7C71" w:rsidRPr="009D7C71" w:rsidRDefault="009D7C71" w:rsidP="00721328">
      <w:pPr>
        <w:pStyle w:val="1"/>
        <w:rPr>
          <w:lang w:val="el-GR"/>
        </w:rPr>
      </w:pPr>
    </w:p>
    <w:p w14:paraId="2942EB2D" w14:textId="77777777" w:rsidR="009D7C71" w:rsidRPr="009D7C71" w:rsidRDefault="009D7C71" w:rsidP="00721328">
      <w:pPr>
        <w:pStyle w:val="1"/>
        <w:rPr>
          <w:lang w:val="el-GR"/>
        </w:rPr>
      </w:pPr>
    </w:p>
    <w:p w14:paraId="79397BB9" w14:textId="77777777" w:rsidR="009D7C71" w:rsidRPr="009D7C71" w:rsidRDefault="009D7C71" w:rsidP="00721328">
      <w:pPr>
        <w:pStyle w:val="1"/>
        <w:rPr>
          <w:lang w:val="el-GR"/>
        </w:rPr>
      </w:pPr>
    </w:p>
    <w:p w14:paraId="2FCB559B" w14:textId="0744E608" w:rsidR="00EA4E91" w:rsidRPr="00AD66C9" w:rsidRDefault="002069DB" w:rsidP="00721328">
      <w:pPr>
        <w:pStyle w:val="1"/>
        <w:rPr>
          <w:lang w:val="el-GR"/>
        </w:rPr>
      </w:pPr>
      <w:bookmarkStart w:id="4" w:name="_Toc148656555"/>
      <w:r>
        <w:lastRenderedPageBreak/>
        <w:t>Pool</w:t>
      </w:r>
      <w:r w:rsidR="00EA4E91" w:rsidRPr="00AD66C9">
        <w:rPr>
          <w:lang w:val="el-GR"/>
        </w:rPr>
        <w:t xml:space="preserve"> (</w:t>
      </w:r>
      <w:r w:rsidRPr="00AD66C9">
        <w:rPr>
          <w:lang w:val="el-GR"/>
        </w:rPr>
        <w:t>Πισίνα</w:t>
      </w:r>
      <w:r w:rsidR="00EA4E91" w:rsidRPr="00AD66C9">
        <w:rPr>
          <w:lang w:val="el-GR"/>
        </w:rPr>
        <w:t>)</w:t>
      </w:r>
      <w:bookmarkEnd w:id="4"/>
    </w:p>
    <w:p w14:paraId="310ACB99" w14:textId="77777777" w:rsidR="00721328" w:rsidRPr="00AD66C9" w:rsidRDefault="00721328" w:rsidP="00721328"/>
    <w:p w14:paraId="1E33EF6D" w14:textId="065079BA" w:rsidR="008E21CE" w:rsidRDefault="00902037">
      <w:pPr>
        <w:rPr>
          <w:sz w:val="32"/>
          <w:szCs w:val="32"/>
        </w:rPr>
      </w:pPr>
      <w:r w:rsidRPr="00902037">
        <w:rPr>
          <w:noProof/>
          <w:sz w:val="32"/>
          <w:szCs w:val="32"/>
        </w:rPr>
        <w:drawing>
          <wp:inline distT="0" distB="0" distL="0" distR="0" wp14:anchorId="585A887F" wp14:editId="7E3F40B5">
            <wp:extent cx="5274310" cy="3227070"/>
            <wp:effectExtent l="0" t="0" r="2540" b="0"/>
            <wp:docPr id="1403652011" name="Εικόνα 1" descr="Εικόνα που περιέχει πισίνα κολύμβησης, κτίριο, ουρανό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52011" name="Εικόνα 1" descr="Εικόνα που περιέχει πισίνα κολύμβησης, κτίριο, ουρανός, στιγμιότυπο οθόνης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1A9" w14:textId="77777777" w:rsidR="00721328" w:rsidRDefault="00721328">
      <w:pPr>
        <w:rPr>
          <w:sz w:val="32"/>
          <w:szCs w:val="32"/>
        </w:rPr>
      </w:pPr>
    </w:p>
    <w:p w14:paraId="2C67153B" w14:textId="78A093F8" w:rsidR="00595823" w:rsidRDefault="00425FC9">
      <w:pPr>
        <w:rPr>
          <w:sz w:val="32"/>
          <w:szCs w:val="32"/>
        </w:rPr>
      </w:pPr>
      <w:r w:rsidRPr="00425FC9">
        <w:rPr>
          <w:sz w:val="32"/>
          <w:szCs w:val="32"/>
        </w:rPr>
        <w:t>Εδώ ο χρήστης βρίσκεται στον χώρο της πισίνας και μπορεί είτε να μεταβεί στην κονσόλα είτε να γυρίσει πίσω στο ξενοδοχείο.</w:t>
      </w:r>
    </w:p>
    <w:p w14:paraId="22F3CE4F" w14:textId="5AD53EAC" w:rsidR="00721328" w:rsidRDefault="00721328">
      <w:pPr>
        <w:rPr>
          <w:sz w:val="32"/>
          <w:szCs w:val="32"/>
        </w:rPr>
      </w:pPr>
    </w:p>
    <w:p w14:paraId="7F00127F" w14:textId="4B091860" w:rsidR="007534D3" w:rsidRDefault="007534D3">
      <w:r w:rsidRPr="007534D3">
        <w:rPr>
          <w:noProof/>
        </w:rPr>
        <w:drawing>
          <wp:inline distT="0" distB="0" distL="0" distR="0" wp14:anchorId="2B5891B1" wp14:editId="45367F84">
            <wp:extent cx="5274310" cy="3263900"/>
            <wp:effectExtent l="0" t="0" r="2540" b="0"/>
            <wp:docPr id="1033706923" name="Εικόνα 1" descr="Εικόνα που περιέχει κείμενο, ηλεκτρονικές συσκευές, υπολογιστή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06923" name="Εικόνα 1" descr="Εικόνα που περιέχει κείμενο, ηλεκτρονικές συσκευές, υπολογιστής, οθόνη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7E7B" w14:textId="78F92BBE" w:rsidR="00244D87" w:rsidRDefault="00FE164E">
      <w:pPr>
        <w:rPr>
          <w:sz w:val="32"/>
          <w:szCs w:val="32"/>
        </w:rPr>
      </w:pPr>
      <w:r w:rsidRPr="00855390">
        <w:rPr>
          <w:sz w:val="32"/>
          <w:szCs w:val="32"/>
        </w:rPr>
        <w:lastRenderedPageBreak/>
        <w:t xml:space="preserve">Μέσω της κονσόλας ο χρήστης μπορεί να γεμίσει/ </w:t>
      </w:r>
      <w:proofErr w:type="spellStart"/>
      <w:r w:rsidRPr="00855390">
        <w:rPr>
          <w:sz w:val="32"/>
          <w:szCs w:val="32"/>
        </w:rPr>
        <w:t>αδείασει</w:t>
      </w:r>
      <w:proofErr w:type="spellEnd"/>
      <w:r w:rsidRPr="00855390">
        <w:rPr>
          <w:sz w:val="32"/>
          <w:szCs w:val="32"/>
        </w:rPr>
        <w:t xml:space="preserve"> την πισίνα, να ρυθμίσει την θερμοκρασία της πισίνας και να ενεργοποιήσει τον συνα</w:t>
      </w:r>
      <w:r w:rsidR="00806C9E">
        <w:rPr>
          <w:sz w:val="32"/>
          <w:szCs w:val="32"/>
        </w:rPr>
        <w:t>γερ</w:t>
      </w:r>
      <w:r w:rsidRPr="00855390">
        <w:rPr>
          <w:sz w:val="32"/>
          <w:szCs w:val="32"/>
        </w:rPr>
        <w:t>μό.</w:t>
      </w:r>
    </w:p>
    <w:p w14:paraId="49086C34" w14:textId="77777777" w:rsidR="00244D87" w:rsidRDefault="00244D87">
      <w:pPr>
        <w:rPr>
          <w:sz w:val="32"/>
          <w:szCs w:val="32"/>
        </w:rPr>
      </w:pPr>
    </w:p>
    <w:p w14:paraId="2828E22C" w14:textId="446DF2CD" w:rsidR="001472D3" w:rsidRDefault="00426B1C">
      <w:pPr>
        <w:rPr>
          <w:sz w:val="32"/>
          <w:szCs w:val="32"/>
        </w:rPr>
      </w:pPr>
      <w:r>
        <w:rPr>
          <w:sz w:val="32"/>
          <w:szCs w:val="32"/>
        </w:rPr>
        <w:t xml:space="preserve">Πατώντας </w:t>
      </w:r>
      <w:r w:rsidRPr="00426B1C">
        <w:rPr>
          <w:sz w:val="32"/>
          <w:szCs w:val="32"/>
        </w:rPr>
        <w:t>“</w:t>
      </w:r>
      <w:r w:rsidR="001472D3" w:rsidRPr="001472D3">
        <w:rPr>
          <w:sz w:val="32"/>
          <w:szCs w:val="32"/>
        </w:rPr>
        <w:t>Επιστρ</w:t>
      </w:r>
      <w:r>
        <w:rPr>
          <w:sz w:val="32"/>
          <w:szCs w:val="32"/>
        </w:rPr>
        <w:t>οφή</w:t>
      </w:r>
      <w:r w:rsidR="001472D3">
        <w:rPr>
          <w:sz w:val="32"/>
          <w:szCs w:val="32"/>
        </w:rPr>
        <w:t xml:space="preserve"> στην πισίνα</w:t>
      </w:r>
      <w:r w:rsidRPr="00426B1C">
        <w:rPr>
          <w:sz w:val="32"/>
          <w:szCs w:val="32"/>
        </w:rPr>
        <w:t>”</w:t>
      </w:r>
      <w:r w:rsidR="001472D3">
        <w:rPr>
          <w:sz w:val="32"/>
          <w:szCs w:val="32"/>
        </w:rPr>
        <w:t xml:space="preserve"> ο χρήστης </w:t>
      </w:r>
      <w:r>
        <w:rPr>
          <w:sz w:val="32"/>
          <w:szCs w:val="32"/>
        </w:rPr>
        <w:t>μπορεί να δει από την εφαρμογή και την αλλαγή</w:t>
      </w:r>
      <w:r w:rsidR="00661039">
        <w:rPr>
          <w:sz w:val="32"/>
          <w:szCs w:val="32"/>
        </w:rPr>
        <w:t xml:space="preserve"> της στάθμης της πισίνας εφόσον την έχει επηρεάσει από τη κονσόλα.</w:t>
      </w:r>
    </w:p>
    <w:p w14:paraId="1E07B5DA" w14:textId="77777777" w:rsidR="00806C9E" w:rsidRDefault="00806C9E">
      <w:pPr>
        <w:rPr>
          <w:sz w:val="32"/>
          <w:szCs w:val="32"/>
        </w:rPr>
      </w:pPr>
    </w:p>
    <w:p w14:paraId="11961113" w14:textId="7D9A9BA6" w:rsidR="00933715" w:rsidRDefault="00B91E2A">
      <w:pPr>
        <w:rPr>
          <w:sz w:val="32"/>
          <w:szCs w:val="32"/>
        </w:rPr>
      </w:pPr>
      <w:r w:rsidRPr="00B91E2A">
        <w:rPr>
          <w:noProof/>
          <w:sz w:val="32"/>
          <w:szCs w:val="32"/>
        </w:rPr>
        <w:drawing>
          <wp:inline distT="0" distB="0" distL="0" distR="0" wp14:anchorId="5116A4C8" wp14:editId="4F3DEC62">
            <wp:extent cx="2700180" cy="1645920"/>
            <wp:effectExtent l="0" t="0" r="5080" b="0"/>
            <wp:docPr id="1729077271" name="Εικόνα 1" descr="Εικόνα που περιέχει πισίνα κολύμβησης, κτίριο, ουρανό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77271" name="Εικόνα 1" descr="Εικόνα που περιέχει πισίνα κολύμβησης, κτίριο, ουρανός, στιγμιότυπο οθόνης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1898" cy="16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715" w:rsidRPr="00933715">
        <w:rPr>
          <w:noProof/>
          <w:sz w:val="32"/>
          <w:szCs w:val="32"/>
        </w:rPr>
        <w:drawing>
          <wp:inline distT="0" distB="0" distL="0" distR="0" wp14:anchorId="60DFD71C" wp14:editId="7F00A5A8">
            <wp:extent cx="2506336" cy="1631950"/>
            <wp:effectExtent l="0" t="0" r="8890" b="6350"/>
            <wp:docPr id="1929632615" name="Εικόνα 1" descr="Εικόνα που περιέχει πισίνα κολύμβησης, κτίριο, στιγμιότυπο οθόνης, ουραν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2615" name="Εικόνα 1" descr="Εικόνα που περιέχει πισίνα κολύμβησης, κτίριο, στιγμιότυπο οθόνης, ουρανός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1727" cy="16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796C" w14:textId="0A100340" w:rsidR="003C2C4A" w:rsidRPr="00806C9E" w:rsidRDefault="00693478" w:rsidP="00806C9E">
      <w:pPr>
        <w:jc w:val="center"/>
        <w:rPr>
          <w:sz w:val="28"/>
          <w:szCs w:val="28"/>
        </w:rPr>
      </w:pPr>
      <w:r w:rsidRPr="00806C9E">
        <w:rPr>
          <w:sz w:val="28"/>
          <w:szCs w:val="28"/>
        </w:rPr>
        <w:t>Αριστερά</w:t>
      </w:r>
      <w:r w:rsidR="00BC19BF" w:rsidRPr="00806C9E">
        <w:rPr>
          <w:sz w:val="28"/>
          <w:szCs w:val="28"/>
        </w:rPr>
        <w:t xml:space="preserve"> βλέπετε πώς εμφανίζεται η πισίνα όταν είναι γεμάτη και δεξιά όταν η στάθμη έχει μειωθε</w:t>
      </w:r>
      <w:r w:rsidR="003C2C4A" w:rsidRPr="00806C9E">
        <w:rPr>
          <w:sz w:val="28"/>
          <w:szCs w:val="28"/>
        </w:rPr>
        <w:t>ί.</w:t>
      </w:r>
    </w:p>
    <w:p w14:paraId="4BCE8211" w14:textId="77777777" w:rsidR="003C2C4A" w:rsidRDefault="003C2C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609B25" w14:textId="57DDE3D7" w:rsidR="003C2C4A" w:rsidRDefault="00FF0F41" w:rsidP="00D1251C">
      <w:pPr>
        <w:pStyle w:val="1"/>
      </w:pPr>
      <w:bookmarkStart w:id="5" w:name="_Toc148656556"/>
      <w:r>
        <w:lastRenderedPageBreak/>
        <w:t>Restaurant</w:t>
      </w:r>
      <w:r w:rsidR="003C2C4A" w:rsidRPr="00D65021">
        <w:t xml:space="preserve"> (</w:t>
      </w:r>
      <w:proofErr w:type="spellStart"/>
      <w:r>
        <w:t>Εστι</w:t>
      </w:r>
      <w:proofErr w:type="spellEnd"/>
      <w:r>
        <w:t>ατόριο</w:t>
      </w:r>
      <w:r w:rsidR="003C2C4A" w:rsidRPr="00D65021">
        <w:t>)</w:t>
      </w:r>
      <w:bookmarkEnd w:id="5"/>
    </w:p>
    <w:p w14:paraId="67ECECAA" w14:textId="77777777" w:rsidR="00D1251C" w:rsidRPr="00D1251C" w:rsidRDefault="00D1251C" w:rsidP="00D1251C">
      <w:pPr>
        <w:rPr>
          <w:lang w:val="en-US"/>
        </w:rPr>
      </w:pPr>
    </w:p>
    <w:p w14:paraId="36ABB64F" w14:textId="01A4F0D4" w:rsidR="00AD0472" w:rsidRDefault="00AD0472" w:rsidP="003C2C4A">
      <w:pPr>
        <w:jc w:val="center"/>
        <w:rPr>
          <w:rFonts w:cs="CBBWPL+TimesNewRomanPS-BoldItal"/>
          <w:b/>
          <w:bCs/>
          <w:i/>
          <w:iCs/>
          <w:color w:val="000000" w:themeColor="text1"/>
          <w:sz w:val="48"/>
          <w:szCs w:val="48"/>
          <w:u w:val="single"/>
        </w:rPr>
      </w:pPr>
      <w:r w:rsidRPr="00AD0472">
        <w:rPr>
          <w:rFonts w:cs="CBBWPL+TimesNewRomanPS-BoldItal"/>
          <w:b/>
          <w:bCs/>
          <w:i/>
          <w:iCs/>
          <w:noProof/>
          <w:color w:val="000000" w:themeColor="text1"/>
          <w:sz w:val="48"/>
          <w:szCs w:val="48"/>
          <w:u w:val="single"/>
        </w:rPr>
        <w:drawing>
          <wp:inline distT="0" distB="0" distL="0" distR="0" wp14:anchorId="2FB79443" wp14:editId="0BDF4079">
            <wp:extent cx="5274310" cy="3261360"/>
            <wp:effectExtent l="0" t="0" r="2540" b="0"/>
            <wp:docPr id="1495782308" name="Εικόνα 1" descr="Εικόνα που περιέχει έπιπλα, εσωτερικός χώρος, τραπέζι, ρουχισ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82308" name="Εικόνα 1" descr="Εικόνα που περιέχει έπιπλα, εσωτερικός χώρος, τραπέζι, ρουχισμός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1841" w14:textId="77777777" w:rsidR="00D758E1" w:rsidRDefault="00D758E1">
      <w:pPr>
        <w:rPr>
          <w:sz w:val="32"/>
          <w:szCs w:val="32"/>
        </w:rPr>
      </w:pPr>
    </w:p>
    <w:p w14:paraId="616983C9" w14:textId="6F594AD1" w:rsidR="00BC3F13" w:rsidRDefault="005B501C">
      <w:pPr>
        <w:rPr>
          <w:sz w:val="32"/>
          <w:szCs w:val="32"/>
        </w:rPr>
      </w:pPr>
      <w:r w:rsidRPr="005B501C">
        <w:rPr>
          <w:sz w:val="32"/>
          <w:szCs w:val="32"/>
        </w:rPr>
        <w:t xml:space="preserve">Αυτή είναι η φόρμα του εστιατορίου. Μέσω αυτής ο χρήστης μπορεί </w:t>
      </w:r>
      <w:proofErr w:type="spellStart"/>
      <w:r w:rsidRPr="005B501C">
        <w:rPr>
          <w:sz w:val="32"/>
          <w:szCs w:val="32"/>
        </w:rPr>
        <w:t>κλικάροντας</w:t>
      </w:r>
      <w:proofErr w:type="spellEnd"/>
      <w:r w:rsidRPr="005B501C">
        <w:rPr>
          <w:sz w:val="32"/>
          <w:szCs w:val="32"/>
        </w:rPr>
        <w:t xml:space="preserve"> στο σερβιτόρο να ξεκινήσει την συνομιλία για την παραγγελία που θέλει να πραγματοποιήσει.</w:t>
      </w:r>
    </w:p>
    <w:p w14:paraId="3C33C00E" w14:textId="77777777" w:rsidR="003F34F8" w:rsidRDefault="003F34F8">
      <w:pPr>
        <w:rPr>
          <w:sz w:val="32"/>
          <w:szCs w:val="32"/>
        </w:rPr>
      </w:pPr>
    </w:p>
    <w:p w14:paraId="7EA5DF52" w14:textId="77777777" w:rsidR="003471E6" w:rsidRDefault="003471E6">
      <w:pPr>
        <w:rPr>
          <w:sz w:val="32"/>
          <w:szCs w:val="32"/>
        </w:rPr>
      </w:pPr>
    </w:p>
    <w:p w14:paraId="54D4BAF7" w14:textId="098EC50D" w:rsidR="00C41375" w:rsidRDefault="00C41375">
      <w:pPr>
        <w:rPr>
          <w:sz w:val="32"/>
          <w:szCs w:val="32"/>
        </w:rPr>
      </w:pPr>
      <w:r w:rsidRPr="00C41375">
        <w:rPr>
          <w:noProof/>
          <w:sz w:val="32"/>
          <w:szCs w:val="32"/>
        </w:rPr>
        <w:lastRenderedPageBreak/>
        <w:drawing>
          <wp:inline distT="0" distB="0" distL="0" distR="0" wp14:anchorId="452A2C1C" wp14:editId="58B21A01">
            <wp:extent cx="5274310" cy="3093720"/>
            <wp:effectExtent l="0" t="0" r="2540" b="0"/>
            <wp:docPr id="1422262382" name="Εικόνα 1" descr="Εικόνα που περιέχει κείμενο, κατάλογος, φαστ φουντ, σνακ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62382" name="Εικόνα 1" descr="Εικόνα που περιέχει κείμενο, κατάλογος, φαστ φουντ, σνακ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12BD" w14:textId="77777777" w:rsidR="00C61AB9" w:rsidRDefault="00C61AB9">
      <w:pPr>
        <w:rPr>
          <w:sz w:val="32"/>
          <w:szCs w:val="32"/>
        </w:rPr>
      </w:pPr>
    </w:p>
    <w:p w14:paraId="21CFB347" w14:textId="349BB3C0" w:rsidR="007229CF" w:rsidRDefault="007229CF">
      <w:pPr>
        <w:rPr>
          <w:sz w:val="32"/>
          <w:szCs w:val="32"/>
        </w:rPr>
      </w:pPr>
      <w:r w:rsidRPr="007229CF">
        <w:rPr>
          <w:sz w:val="32"/>
          <w:szCs w:val="32"/>
        </w:rPr>
        <w:t>Ανοίγοντας τον κατάλογο ο χρήστης μπορεί να επιλέξει ανάμεσα σε κάποιες επιλογές που του παρέχονται</w:t>
      </w:r>
      <w:r w:rsidR="00935FA9">
        <w:rPr>
          <w:sz w:val="32"/>
          <w:szCs w:val="32"/>
        </w:rPr>
        <w:t xml:space="preserve"> και πατώντας κλικ σε οποιαδήποτε επιλογή προστίθεται αυτόματα στο συνολικό κόστος που φαίνεται κάτω δεξιά του καταλόγου με την ένδειξη </w:t>
      </w:r>
      <w:r w:rsidR="00935FA9" w:rsidRPr="002315A0">
        <w:rPr>
          <w:sz w:val="32"/>
          <w:szCs w:val="32"/>
        </w:rPr>
        <w:t>“</w:t>
      </w:r>
      <w:r w:rsidR="00935FA9">
        <w:rPr>
          <w:sz w:val="32"/>
          <w:szCs w:val="32"/>
          <w:lang w:val="en-US"/>
        </w:rPr>
        <w:t>Total</w:t>
      </w:r>
      <w:r w:rsidR="00935FA9" w:rsidRPr="002315A0">
        <w:rPr>
          <w:sz w:val="32"/>
          <w:szCs w:val="32"/>
        </w:rPr>
        <w:t xml:space="preserve"> </w:t>
      </w:r>
      <w:r w:rsidR="00935FA9">
        <w:rPr>
          <w:sz w:val="32"/>
          <w:szCs w:val="32"/>
          <w:lang w:val="en-US"/>
        </w:rPr>
        <w:t>Price</w:t>
      </w:r>
      <w:r w:rsidR="00935FA9" w:rsidRPr="002315A0">
        <w:rPr>
          <w:sz w:val="32"/>
          <w:szCs w:val="32"/>
        </w:rPr>
        <w:t>”</w:t>
      </w:r>
      <w:r>
        <w:rPr>
          <w:sz w:val="32"/>
          <w:szCs w:val="32"/>
        </w:rPr>
        <w:t>.</w:t>
      </w:r>
    </w:p>
    <w:p w14:paraId="4484E140" w14:textId="4A4867BA" w:rsidR="008D0444" w:rsidRDefault="008D0444">
      <w:pPr>
        <w:rPr>
          <w:sz w:val="32"/>
          <w:szCs w:val="32"/>
        </w:rPr>
      </w:pPr>
    </w:p>
    <w:p w14:paraId="41E959ED" w14:textId="77777777" w:rsidR="008C5A21" w:rsidRPr="00DA4A3B" w:rsidRDefault="008C5A21" w:rsidP="008B6C2F">
      <w:pPr>
        <w:pStyle w:val="1"/>
        <w:rPr>
          <w:lang w:val="el-GR"/>
        </w:rPr>
      </w:pPr>
    </w:p>
    <w:p w14:paraId="183FEA11" w14:textId="77777777" w:rsidR="008C5A21" w:rsidRPr="00DA4A3B" w:rsidRDefault="008C5A21" w:rsidP="008B6C2F">
      <w:pPr>
        <w:pStyle w:val="1"/>
        <w:rPr>
          <w:lang w:val="el-GR"/>
        </w:rPr>
      </w:pPr>
    </w:p>
    <w:p w14:paraId="06E88814" w14:textId="77777777" w:rsidR="008C5A21" w:rsidRPr="00DA4A3B" w:rsidRDefault="008C5A21" w:rsidP="008B6C2F">
      <w:pPr>
        <w:pStyle w:val="1"/>
        <w:rPr>
          <w:lang w:val="el-GR"/>
        </w:rPr>
      </w:pPr>
    </w:p>
    <w:p w14:paraId="5782A2D4" w14:textId="77777777" w:rsidR="008C5A21" w:rsidRPr="00DA4A3B" w:rsidRDefault="008C5A21" w:rsidP="008B6C2F">
      <w:pPr>
        <w:pStyle w:val="1"/>
        <w:rPr>
          <w:lang w:val="el-GR"/>
        </w:rPr>
      </w:pPr>
    </w:p>
    <w:p w14:paraId="6AB2C915" w14:textId="77777777" w:rsidR="008C5A21" w:rsidRPr="00DA4A3B" w:rsidRDefault="008C5A21" w:rsidP="008B6C2F">
      <w:pPr>
        <w:pStyle w:val="1"/>
        <w:rPr>
          <w:lang w:val="el-GR"/>
        </w:rPr>
      </w:pPr>
    </w:p>
    <w:p w14:paraId="62941C25" w14:textId="77777777" w:rsidR="006F5E9D" w:rsidRPr="00DA4A3B" w:rsidRDefault="006F5E9D" w:rsidP="006F5E9D"/>
    <w:p w14:paraId="0DE8E61C" w14:textId="77777777" w:rsidR="008C5A21" w:rsidRPr="00DA4A3B" w:rsidRDefault="008C5A21" w:rsidP="008B6C2F">
      <w:pPr>
        <w:pStyle w:val="1"/>
        <w:rPr>
          <w:lang w:val="el-GR"/>
        </w:rPr>
      </w:pPr>
    </w:p>
    <w:p w14:paraId="49EC9D09" w14:textId="67D91433" w:rsidR="005641A9" w:rsidRDefault="005641A9" w:rsidP="008B6C2F">
      <w:pPr>
        <w:pStyle w:val="1"/>
      </w:pPr>
      <w:bookmarkStart w:id="6" w:name="_Toc148656557"/>
      <w:r>
        <w:lastRenderedPageBreak/>
        <w:t>Camping</w:t>
      </w:r>
      <w:bookmarkEnd w:id="6"/>
    </w:p>
    <w:p w14:paraId="3BDCD249" w14:textId="7A1B1EA7" w:rsidR="006B31C7" w:rsidRDefault="00F201B4" w:rsidP="005641A9">
      <w:pPr>
        <w:jc w:val="center"/>
        <w:rPr>
          <w:rFonts w:cs="CBBWPL+TimesNewRomanPS-BoldItal"/>
          <w:b/>
          <w:bCs/>
          <w:i/>
          <w:iCs/>
          <w:color w:val="000000" w:themeColor="text1"/>
          <w:sz w:val="48"/>
          <w:szCs w:val="48"/>
          <w:u w:val="single"/>
          <w:lang w:val="en-US"/>
        </w:rPr>
      </w:pPr>
      <w:r w:rsidRPr="00F201B4">
        <w:rPr>
          <w:rFonts w:cs="CBBWPL+TimesNewRomanPS-BoldItal"/>
          <w:b/>
          <w:bCs/>
          <w:i/>
          <w:iCs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7D73E60D" wp14:editId="2E90C386">
            <wp:extent cx="5274310" cy="3951605"/>
            <wp:effectExtent l="0" t="0" r="2540" b="0"/>
            <wp:docPr id="445495908" name="Εικόνα 1" descr="Εικόνα που περιέχει δέντρο, εξωτερικός χώρος/ύπαιθρος, φυτό, χορτάρ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5908" name="Εικόνα 1" descr="Εικόνα που περιέχει δέντρο, εξωτερικός χώρος/ύπαιθρος, φυτό, χορτάρι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6285" w14:textId="333D1B72" w:rsidR="00F201B4" w:rsidRDefault="006F5E9D" w:rsidP="00F201B4">
      <w:pPr>
        <w:rPr>
          <w:sz w:val="32"/>
          <w:szCs w:val="32"/>
        </w:rPr>
      </w:pPr>
      <w:r w:rsidRPr="006F5E9D">
        <w:rPr>
          <w:sz w:val="32"/>
          <w:szCs w:val="32"/>
        </w:rPr>
        <w:t>Σε αυτή την φόρμα βρίσκεται ο Δούρειος Ίππος όπου ο χρήστης μπορεί πατώντας πάνω του με κλικ να μεταβεί στο εσωτερικό του.</w:t>
      </w:r>
      <w:r>
        <w:rPr>
          <w:sz w:val="32"/>
          <w:szCs w:val="32"/>
        </w:rPr>
        <w:t xml:space="preserve"> </w:t>
      </w:r>
      <w:r w:rsidR="00E40144">
        <w:rPr>
          <w:sz w:val="32"/>
          <w:szCs w:val="32"/>
        </w:rPr>
        <w:t>Ο</w:t>
      </w:r>
      <w:r w:rsidR="00AA6A28">
        <w:rPr>
          <w:sz w:val="32"/>
          <w:szCs w:val="32"/>
        </w:rPr>
        <w:t xml:space="preserve"> χρήστης μπορεί </w:t>
      </w:r>
      <w:r w:rsidR="00E40144">
        <w:rPr>
          <w:sz w:val="32"/>
          <w:szCs w:val="32"/>
        </w:rPr>
        <w:t xml:space="preserve">επίσης </w:t>
      </w:r>
      <w:r w:rsidR="00AA6A28">
        <w:rPr>
          <w:sz w:val="32"/>
          <w:szCs w:val="32"/>
        </w:rPr>
        <w:t xml:space="preserve">είτε να επιστρέψει στο </w:t>
      </w:r>
      <w:r w:rsidR="00B56887">
        <w:rPr>
          <w:sz w:val="32"/>
          <w:szCs w:val="32"/>
        </w:rPr>
        <w:t>Ξενοδοχείο</w:t>
      </w:r>
      <w:r w:rsidR="00E40144">
        <w:rPr>
          <w:sz w:val="32"/>
          <w:szCs w:val="32"/>
        </w:rPr>
        <w:t xml:space="preserve">, </w:t>
      </w:r>
      <w:r w:rsidR="00B56887">
        <w:rPr>
          <w:sz w:val="32"/>
          <w:szCs w:val="32"/>
        </w:rPr>
        <w:t xml:space="preserve">είτε να δει την τωρινή του τοποθεσία πατώντας στην εικόνα του </w:t>
      </w:r>
      <w:r w:rsidR="00B56887">
        <w:rPr>
          <w:sz w:val="32"/>
          <w:szCs w:val="32"/>
          <w:lang w:val="en-US"/>
        </w:rPr>
        <w:t>GPS</w:t>
      </w:r>
      <w:r w:rsidR="00E40144">
        <w:rPr>
          <w:sz w:val="32"/>
          <w:szCs w:val="32"/>
        </w:rPr>
        <w:t>.</w:t>
      </w:r>
    </w:p>
    <w:p w14:paraId="3861D056" w14:textId="77777777" w:rsidR="008E0DA4" w:rsidRDefault="008E0DA4" w:rsidP="00F201B4">
      <w:pPr>
        <w:rPr>
          <w:sz w:val="32"/>
          <w:szCs w:val="32"/>
        </w:rPr>
      </w:pPr>
    </w:p>
    <w:p w14:paraId="6EA64963" w14:textId="29FA773D" w:rsidR="008E0DA4" w:rsidRDefault="008E0DA4" w:rsidP="00F201B4">
      <w:pPr>
        <w:rPr>
          <w:sz w:val="32"/>
          <w:szCs w:val="32"/>
        </w:rPr>
      </w:pPr>
    </w:p>
    <w:p w14:paraId="7B25C80C" w14:textId="77777777" w:rsidR="000F2A7C" w:rsidRDefault="000F2A7C" w:rsidP="00CD16A1">
      <w:pPr>
        <w:pStyle w:val="1"/>
        <w:rPr>
          <w:lang w:val="el-GR"/>
        </w:rPr>
      </w:pPr>
    </w:p>
    <w:p w14:paraId="6F7E5133" w14:textId="77777777" w:rsidR="000F2A7C" w:rsidRDefault="000F2A7C" w:rsidP="00CD16A1">
      <w:pPr>
        <w:pStyle w:val="1"/>
        <w:rPr>
          <w:lang w:val="el-GR"/>
        </w:rPr>
      </w:pPr>
    </w:p>
    <w:p w14:paraId="3A0FA64E" w14:textId="77777777" w:rsidR="000F2A7C" w:rsidRDefault="000F2A7C" w:rsidP="00CD16A1">
      <w:pPr>
        <w:pStyle w:val="1"/>
        <w:rPr>
          <w:lang w:val="el-GR"/>
        </w:rPr>
      </w:pPr>
    </w:p>
    <w:p w14:paraId="15E3A16D" w14:textId="77777777" w:rsidR="000F2A7C" w:rsidRDefault="000F2A7C" w:rsidP="00CD16A1">
      <w:pPr>
        <w:pStyle w:val="1"/>
        <w:rPr>
          <w:lang w:val="el-GR"/>
        </w:rPr>
      </w:pPr>
    </w:p>
    <w:p w14:paraId="1B7C2FAC" w14:textId="056BDC00" w:rsidR="002E02AA" w:rsidRPr="006E7628" w:rsidRDefault="00927908" w:rsidP="00CD16A1">
      <w:pPr>
        <w:pStyle w:val="1"/>
        <w:rPr>
          <w:lang w:val="el-GR"/>
        </w:rPr>
      </w:pPr>
      <w:bookmarkStart w:id="7" w:name="_Toc148656558"/>
      <w:r w:rsidRPr="006E7628">
        <w:rPr>
          <w:lang w:val="el-GR"/>
        </w:rPr>
        <w:lastRenderedPageBreak/>
        <w:t xml:space="preserve">Οδήγηση </w:t>
      </w:r>
      <w:r w:rsidR="00B206B1" w:rsidRPr="006E7628">
        <w:rPr>
          <w:lang w:val="el-GR"/>
        </w:rPr>
        <w:t xml:space="preserve">του </w:t>
      </w:r>
      <w:r w:rsidRPr="006E7628">
        <w:rPr>
          <w:lang w:val="el-GR"/>
        </w:rPr>
        <w:t>Δούρειου Ίππου</w:t>
      </w:r>
      <w:bookmarkEnd w:id="7"/>
    </w:p>
    <w:p w14:paraId="193EDA17" w14:textId="77777777" w:rsidR="00927908" w:rsidRDefault="00927908" w:rsidP="00927908">
      <w:pPr>
        <w:rPr>
          <w:sz w:val="32"/>
          <w:szCs w:val="32"/>
        </w:rPr>
      </w:pPr>
    </w:p>
    <w:p w14:paraId="41F8E502" w14:textId="7A2AC758" w:rsidR="0074613F" w:rsidRDefault="008F7F50" w:rsidP="00927908">
      <w:pPr>
        <w:rPr>
          <w:sz w:val="32"/>
          <w:szCs w:val="32"/>
        </w:rPr>
      </w:pPr>
      <w:r w:rsidRPr="008F7F50">
        <w:rPr>
          <w:noProof/>
          <w:sz w:val="32"/>
          <w:szCs w:val="32"/>
        </w:rPr>
        <w:drawing>
          <wp:inline distT="0" distB="0" distL="0" distR="0" wp14:anchorId="562E7A92" wp14:editId="199B26E0">
            <wp:extent cx="5274310" cy="3676015"/>
            <wp:effectExtent l="0" t="0" r="2540" b="635"/>
            <wp:docPr id="1794504600" name="Εικόνα 1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4600" name="Εικόνα 1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D068" w14:textId="77777777" w:rsidR="00987C60" w:rsidRDefault="00987C60" w:rsidP="00987C60">
      <w:pPr>
        <w:rPr>
          <w:sz w:val="32"/>
          <w:szCs w:val="32"/>
        </w:rPr>
      </w:pPr>
    </w:p>
    <w:p w14:paraId="31F2FA2A" w14:textId="59F0F1BE" w:rsidR="00987C60" w:rsidRDefault="00987C60" w:rsidP="00987C60">
      <w:pPr>
        <w:rPr>
          <w:sz w:val="32"/>
          <w:szCs w:val="32"/>
        </w:rPr>
      </w:pPr>
      <w:r>
        <w:rPr>
          <w:sz w:val="32"/>
          <w:szCs w:val="32"/>
        </w:rPr>
        <w:t>Έχοντας ασφαλίσει ότι η πόρτα είναι κλειστή και η σκάλα ανεβασμένη στο Δούρειο Ίππο</w:t>
      </w:r>
      <w:r w:rsidRPr="006B3135">
        <w:rPr>
          <w:sz w:val="32"/>
          <w:szCs w:val="32"/>
        </w:rPr>
        <w:t xml:space="preserve"> </w:t>
      </w:r>
      <w:r>
        <w:rPr>
          <w:sz w:val="32"/>
          <w:szCs w:val="32"/>
        </w:rPr>
        <w:t>από τα κουμπιά του μόνιτορ, ο χρήστης έχει τη δυνατότητα α</w:t>
      </w:r>
      <w:r w:rsidRPr="00BE2D07">
        <w:rPr>
          <w:sz w:val="32"/>
          <w:szCs w:val="32"/>
        </w:rPr>
        <w:t>πό το εσωτερικό του Δούρειου Ίππου να μετακινηθεί στις άλλες περιοχές του ξενοδοχείου</w:t>
      </w:r>
      <w:r w:rsidR="00C95949">
        <w:rPr>
          <w:sz w:val="32"/>
          <w:szCs w:val="32"/>
        </w:rPr>
        <w:t>, μετακινώντας την εικόνα του Δούρειου Ίππου στο χάρτη</w:t>
      </w:r>
      <w:r w:rsidRPr="00BE2D07">
        <w:rPr>
          <w:sz w:val="32"/>
          <w:szCs w:val="32"/>
        </w:rPr>
        <w:t>.</w:t>
      </w:r>
    </w:p>
    <w:p w14:paraId="5EB8890B" w14:textId="304CE788" w:rsidR="00BD60F9" w:rsidRDefault="00EF01B1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Αυτό το πετυχαίνει είτε με τα πλήκτρα κατευθύνσεων του πληκτρολογίου, είτε από τα αντίστοιχα πλήκτρα </w:t>
      </w:r>
      <w:r w:rsidR="00370D26">
        <w:rPr>
          <w:sz w:val="32"/>
          <w:szCs w:val="32"/>
        </w:rPr>
        <w:t>σ</w:t>
      </w:r>
      <w:r>
        <w:rPr>
          <w:sz w:val="32"/>
          <w:szCs w:val="32"/>
        </w:rPr>
        <w:t>τη</w:t>
      </w:r>
      <w:r w:rsidR="00370D26">
        <w:rPr>
          <w:sz w:val="32"/>
          <w:szCs w:val="32"/>
        </w:rPr>
        <w:t>ν</w:t>
      </w:r>
      <w:r>
        <w:rPr>
          <w:sz w:val="32"/>
          <w:szCs w:val="32"/>
        </w:rPr>
        <w:t xml:space="preserve"> οθόνη</w:t>
      </w:r>
      <w:r w:rsidR="00652064">
        <w:rPr>
          <w:sz w:val="32"/>
          <w:szCs w:val="32"/>
        </w:rPr>
        <w:t>.</w:t>
      </w:r>
    </w:p>
    <w:p w14:paraId="1FB985E9" w14:textId="426DE4B9" w:rsidR="008E4AB4" w:rsidRPr="00370D26" w:rsidRDefault="00370D26" w:rsidP="00370D26">
      <w:pPr>
        <w:rPr>
          <w:sz w:val="32"/>
          <w:szCs w:val="32"/>
        </w:rPr>
      </w:pPr>
      <w:r>
        <w:rPr>
          <w:sz w:val="32"/>
          <w:szCs w:val="32"/>
        </w:rPr>
        <w:t>Αφού κατεβάσει τη σκάλα και ανοίξει τη πόρτα του Δούρειου Ίππου</w:t>
      </w:r>
      <w:r w:rsidR="006541E9">
        <w:rPr>
          <w:sz w:val="32"/>
          <w:szCs w:val="32"/>
        </w:rPr>
        <w:t>, ο χρήστης</w:t>
      </w:r>
      <w:r>
        <w:rPr>
          <w:sz w:val="32"/>
          <w:szCs w:val="32"/>
        </w:rPr>
        <w:t xml:space="preserve"> μπορεί να κατέβει στην επιλεγμένη τοποθεσία.</w:t>
      </w:r>
    </w:p>
    <w:p w14:paraId="1F28366B" w14:textId="77777777" w:rsidR="000477DE" w:rsidRDefault="000477DE" w:rsidP="009A60A3">
      <w:pPr>
        <w:pStyle w:val="1"/>
        <w:rPr>
          <w:lang w:val="el-GR"/>
        </w:rPr>
      </w:pPr>
    </w:p>
    <w:p w14:paraId="37069A8D" w14:textId="3D0FB890" w:rsidR="0057110B" w:rsidRPr="006E7628" w:rsidRDefault="0057110B" w:rsidP="009A60A3">
      <w:pPr>
        <w:pStyle w:val="1"/>
        <w:rPr>
          <w:lang w:val="el-GR"/>
        </w:rPr>
      </w:pPr>
      <w:bookmarkStart w:id="8" w:name="_Toc148656559"/>
      <w:r w:rsidRPr="006E7628">
        <w:rPr>
          <w:lang w:val="el-GR"/>
        </w:rPr>
        <w:lastRenderedPageBreak/>
        <w:t>Τοποθεσίες του Ξενοδοχείου</w:t>
      </w:r>
      <w:bookmarkEnd w:id="8"/>
    </w:p>
    <w:p w14:paraId="16257BAF" w14:textId="77777777" w:rsidR="0057110B" w:rsidRDefault="0057110B" w:rsidP="00927908">
      <w:pPr>
        <w:rPr>
          <w:sz w:val="32"/>
          <w:szCs w:val="32"/>
        </w:rPr>
      </w:pPr>
    </w:p>
    <w:p w14:paraId="3BAA2AF4" w14:textId="77777777" w:rsidR="00947C57" w:rsidRDefault="00947C57" w:rsidP="00927908">
      <w:pPr>
        <w:rPr>
          <w:sz w:val="32"/>
          <w:szCs w:val="32"/>
        </w:rPr>
      </w:pPr>
      <w:r w:rsidRPr="00AC5548">
        <w:rPr>
          <w:noProof/>
          <w:sz w:val="32"/>
          <w:szCs w:val="32"/>
        </w:rPr>
        <w:drawing>
          <wp:inline distT="0" distB="0" distL="0" distR="0" wp14:anchorId="21B3A2F2" wp14:editId="4BE40A26">
            <wp:extent cx="5274310" cy="3976370"/>
            <wp:effectExtent l="0" t="0" r="2540" b="5080"/>
            <wp:docPr id="9480650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650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826C" w14:textId="0935FE6B" w:rsidR="00D758E1" w:rsidRDefault="006A2536" w:rsidP="00D758E1">
      <w:pPr>
        <w:jc w:val="center"/>
        <w:rPr>
          <w:sz w:val="32"/>
          <w:szCs w:val="32"/>
        </w:rPr>
      </w:pPr>
      <w:r w:rsidRPr="006A2536">
        <w:rPr>
          <w:sz w:val="28"/>
          <w:szCs w:val="28"/>
        </w:rPr>
        <w:t xml:space="preserve">Εδώ βρίσκεται μια από τις τοποθεσίες από τις οποίες μπορεί να </w:t>
      </w:r>
      <w:r w:rsidR="00C94867" w:rsidRPr="006A2536">
        <w:rPr>
          <w:sz w:val="28"/>
          <w:szCs w:val="28"/>
        </w:rPr>
        <w:t>επισκεφτεί</w:t>
      </w:r>
      <w:r w:rsidRPr="006A2536">
        <w:rPr>
          <w:sz w:val="28"/>
          <w:szCs w:val="28"/>
        </w:rPr>
        <w:t xml:space="preserve"> ο χρήστης με τον Δούρειο Ίππο.</w:t>
      </w:r>
      <w:r w:rsidR="00C731F2">
        <w:rPr>
          <w:sz w:val="28"/>
          <w:szCs w:val="28"/>
        </w:rPr>
        <w:t xml:space="preserve"> </w:t>
      </w:r>
    </w:p>
    <w:p w14:paraId="383549B4" w14:textId="77777777" w:rsidR="00D758E1" w:rsidRDefault="00D758E1" w:rsidP="00927908">
      <w:pPr>
        <w:rPr>
          <w:sz w:val="32"/>
          <w:szCs w:val="32"/>
        </w:rPr>
      </w:pPr>
    </w:p>
    <w:p w14:paraId="77EFEB9C" w14:textId="2B09F629" w:rsidR="0037575B" w:rsidRDefault="0037575B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Το ξενοδοχείο </w:t>
      </w:r>
      <w:r w:rsidR="009D4100">
        <w:rPr>
          <w:sz w:val="32"/>
          <w:szCs w:val="32"/>
        </w:rPr>
        <w:t>διαθέτει διάφορους προορισμούς</w:t>
      </w:r>
      <w:r w:rsidR="00FB6FF6">
        <w:rPr>
          <w:sz w:val="32"/>
          <w:szCs w:val="32"/>
        </w:rPr>
        <w:t xml:space="preserve"> κι αξιοθέατα</w:t>
      </w:r>
      <w:r w:rsidR="009D4100">
        <w:rPr>
          <w:sz w:val="32"/>
          <w:szCs w:val="32"/>
        </w:rPr>
        <w:t xml:space="preserve"> στις εγκαταστάσεις του, στ</w:t>
      </w:r>
      <w:r w:rsidR="00CB313D">
        <w:rPr>
          <w:sz w:val="32"/>
          <w:szCs w:val="32"/>
        </w:rPr>
        <w:t>α</w:t>
      </w:r>
      <w:r w:rsidR="009D4100">
        <w:rPr>
          <w:sz w:val="32"/>
          <w:szCs w:val="32"/>
        </w:rPr>
        <w:t xml:space="preserve"> οποί</w:t>
      </w:r>
      <w:r w:rsidR="00CB313D">
        <w:rPr>
          <w:sz w:val="32"/>
          <w:szCs w:val="32"/>
        </w:rPr>
        <w:t>α</w:t>
      </w:r>
      <w:r w:rsidR="009D4100">
        <w:rPr>
          <w:sz w:val="32"/>
          <w:szCs w:val="32"/>
        </w:rPr>
        <w:t xml:space="preserve"> ο χρήστης μπορεί να περιηγηθεί με τ</w:t>
      </w:r>
      <w:r w:rsidR="00190F79">
        <w:rPr>
          <w:sz w:val="32"/>
          <w:szCs w:val="32"/>
        </w:rPr>
        <w:t>η βοήθεια του</w:t>
      </w:r>
      <w:r w:rsidR="009D4100">
        <w:rPr>
          <w:sz w:val="32"/>
          <w:szCs w:val="32"/>
        </w:rPr>
        <w:t xml:space="preserve"> Δούρειο</w:t>
      </w:r>
      <w:r w:rsidR="00190F79">
        <w:rPr>
          <w:sz w:val="32"/>
          <w:szCs w:val="32"/>
        </w:rPr>
        <w:t>υ</w:t>
      </w:r>
      <w:r w:rsidR="009D4100">
        <w:rPr>
          <w:sz w:val="32"/>
          <w:szCs w:val="32"/>
        </w:rPr>
        <w:t xml:space="preserve"> Ίππο</w:t>
      </w:r>
      <w:r w:rsidR="00190F79">
        <w:rPr>
          <w:sz w:val="32"/>
          <w:szCs w:val="32"/>
        </w:rPr>
        <w:t>υ</w:t>
      </w:r>
      <w:r w:rsidR="0057110B">
        <w:rPr>
          <w:sz w:val="32"/>
          <w:szCs w:val="32"/>
        </w:rPr>
        <w:t>.</w:t>
      </w:r>
    </w:p>
    <w:p w14:paraId="20F8FA92" w14:textId="622981BD" w:rsidR="000518EC" w:rsidRDefault="00C16BCF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Σε οποιοδήποτε προορισμό κι αν βρίσκεται έχει τη </w:t>
      </w:r>
      <w:r w:rsidR="0014292F">
        <w:rPr>
          <w:sz w:val="32"/>
          <w:szCs w:val="32"/>
        </w:rPr>
        <w:t xml:space="preserve">δυνατότητα να επιστρέψει </w:t>
      </w:r>
      <w:r w:rsidR="00FC11F9">
        <w:rPr>
          <w:sz w:val="32"/>
          <w:szCs w:val="32"/>
        </w:rPr>
        <w:t>είτε</w:t>
      </w:r>
      <w:r w:rsidR="0014292F">
        <w:rPr>
          <w:sz w:val="32"/>
          <w:szCs w:val="32"/>
        </w:rPr>
        <w:t xml:space="preserve"> </w:t>
      </w:r>
      <w:r w:rsidR="001E6ED7">
        <w:rPr>
          <w:sz w:val="32"/>
          <w:szCs w:val="32"/>
        </w:rPr>
        <w:t xml:space="preserve">στο </w:t>
      </w:r>
      <w:r w:rsidR="0014292F">
        <w:rPr>
          <w:sz w:val="32"/>
          <w:szCs w:val="32"/>
        </w:rPr>
        <w:t>Δούρειο Ίππο</w:t>
      </w:r>
      <w:r w:rsidR="00FC11F9">
        <w:rPr>
          <w:sz w:val="32"/>
          <w:szCs w:val="32"/>
        </w:rPr>
        <w:t>, είτε στη ρεσεψιόν του ξενοδοχείο</w:t>
      </w:r>
      <w:r w:rsidR="00FC30B5">
        <w:rPr>
          <w:sz w:val="32"/>
          <w:szCs w:val="32"/>
        </w:rPr>
        <w:t xml:space="preserve">υ ή να ελέγξει την </w:t>
      </w:r>
      <w:r w:rsidR="0080704B">
        <w:rPr>
          <w:sz w:val="32"/>
          <w:szCs w:val="32"/>
        </w:rPr>
        <w:t>τρέχουσα τοποθεσία του</w:t>
      </w:r>
      <w:r w:rsidR="00B377A3">
        <w:rPr>
          <w:sz w:val="32"/>
          <w:szCs w:val="32"/>
        </w:rPr>
        <w:t>,</w:t>
      </w:r>
      <w:r w:rsidR="001E6ED7">
        <w:rPr>
          <w:sz w:val="32"/>
          <w:szCs w:val="32"/>
        </w:rPr>
        <w:t xml:space="preserve"> επιλέγοντας ένα από τα </w:t>
      </w:r>
      <w:r w:rsidR="00B377A3">
        <w:rPr>
          <w:sz w:val="32"/>
          <w:szCs w:val="32"/>
        </w:rPr>
        <w:t xml:space="preserve">αντίστοιχα </w:t>
      </w:r>
      <w:r w:rsidR="001E6ED7">
        <w:rPr>
          <w:sz w:val="32"/>
          <w:szCs w:val="32"/>
        </w:rPr>
        <w:t>κουμπιά στα δεξιά της οθόνης.</w:t>
      </w:r>
    </w:p>
    <w:p w14:paraId="0B0B6705" w14:textId="045732DF" w:rsidR="00D77DE3" w:rsidRDefault="00D77DE3" w:rsidP="00927908">
      <w:pPr>
        <w:rPr>
          <w:sz w:val="32"/>
          <w:szCs w:val="32"/>
        </w:rPr>
      </w:pPr>
      <w:r w:rsidRPr="00D77DE3">
        <w:rPr>
          <w:noProof/>
          <w:sz w:val="32"/>
          <w:szCs w:val="32"/>
        </w:rPr>
        <w:lastRenderedPageBreak/>
        <w:drawing>
          <wp:inline distT="0" distB="0" distL="0" distR="0" wp14:anchorId="20474485" wp14:editId="49475760">
            <wp:extent cx="5274310" cy="3703320"/>
            <wp:effectExtent l="0" t="0" r="2540" b="0"/>
            <wp:docPr id="110093516" name="Εικόνα 1" descr="Εικόνα που περιέχει εξωτερικός χώρος/ύπαιθρος, ουρανός, στιγμιότυπο οθόνης, χορτάρ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516" name="Εικόνα 1" descr="Εικόνα που περιέχει εξωτερικός χώρος/ύπαιθρος, ουρανός, στιγμιότυπο οθόνης, χορτάρι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4E27" w14:textId="7A9A246F" w:rsidR="00D77DE3" w:rsidRDefault="00D77DE3" w:rsidP="006E3DA9">
      <w:pPr>
        <w:jc w:val="center"/>
        <w:rPr>
          <w:sz w:val="32"/>
          <w:szCs w:val="32"/>
        </w:rPr>
      </w:pPr>
      <w:r w:rsidRPr="006E3DA9">
        <w:rPr>
          <w:sz w:val="28"/>
          <w:szCs w:val="28"/>
        </w:rPr>
        <w:t>Επιλέγοντας “Επιστροφή στο Δούρειο Ίππο”</w:t>
      </w:r>
      <w:r w:rsidR="00EA0868" w:rsidRPr="006E3DA9">
        <w:rPr>
          <w:sz w:val="28"/>
          <w:szCs w:val="28"/>
        </w:rPr>
        <w:t xml:space="preserve"> ο χρήστης επιστρέφει στην οθόνη του Δούρειου Ίππου και μπορεί </w:t>
      </w:r>
      <w:r w:rsidR="00900380" w:rsidRPr="006E3DA9">
        <w:rPr>
          <w:sz w:val="28"/>
          <w:szCs w:val="28"/>
        </w:rPr>
        <w:t>να επιβιβαστεί εκ νέου σε αυτόν</w:t>
      </w:r>
      <w:r w:rsidR="006E3DA9">
        <w:rPr>
          <w:sz w:val="32"/>
          <w:szCs w:val="32"/>
        </w:rPr>
        <w:t>.</w:t>
      </w:r>
    </w:p>
    <w:p w14:paraId="462F720F" w14:textId="6F9B09FE" w:rsidR="0000653B" w:rsidRDefault="0000653B" w:rsidP="00A276FE">
      <w:pPr>
        <w:rPr>
          <w:sz w:val="32"/>
          <w:szCs w:val="32"/>
        </w:rPr>
      </w:pPr>
      <w:r w:rsidRPr="0000653B">
        <w:rPr>
          <w:noProof/>
          <w:sz w:val="32"/>
          <w:szCs w:val="32"/>
        </w:rPr>
        <w:drawing>
          <wp:inline distT="0" distB="0" distL="0" distR="0" wp14:anchorId="29DB39C1" wp14:editId="35C6FF45">
            <wp:extent cx="5274310" cy="3794760"/>
            <wp:effectExtent l="0" t="0" r="2540" b="0"/>
            <wp:docPr id="1387047817" name="Εικόνα 1" descr="Εικόνα που περιέχει κείμενο, φυτό, στιγμιότυπο οθόνης, χορτάρ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47817" name="Εικόνα 1" descr="Εικόνα που περιέχει κείμενο, φυτό, στιγμιότυπο οθόνης, χορτάρι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51B" w14:textId="6E7C57D8" w:rsidR="000051B7" w:rsidRPr="00946F65" w:rsidRDefault="00946F65" w:rsidP="00946F65">
      <w:pPr>
        <w:jc w:val="center"/>
        <w:rPr>
          <w:sz w:val="28"/>
          <w:szCs w:val="28"/>
        </w:rPr>
      </w:pPr>
      <w:r w:rsidRPr="00946F65">
        <w:rPr>
          <w:sz w:val="28"/>
          <w:szCs w:val="28"/>
        </w:rPr>
        <w:t>Επιλέγοντας την εμφάνιση</w:t>
      </w:r>
      <w:r w:rsidR="00994128">
        <w:rPr>
          <w:sz w:val="28"/>
          <w:szCs w:val="28"/>
        </w:rPr>
        <w:t xml:space="preserve"> της τρέχουσας</w:t>
      </w:r>
      <w:r w:rsidRPr="00946F65">
        <w:rPr>
          <w:sz w:val="28"/>
          <w:szCs w:val="28"/>
        </w:rPr>
        <w:t xml:space="preserve"> τοποθεσίας</w:t>
      </w:r>
      <w:r w:rsidR="00060332">
        <w:rPr>
          <w:sz w:val="28"/>
          <w:szCs w:val="28"/>
        </w:rPr>
        <w:t xml:space="preserve"> εμφανίζεται ο χάρτης με τη τρέχουσα θέση του χρήστη</w:t>
      </w:r>
    </w:p>
    <w:sectPr w:rsidR="000051B7" w:rsidRPr="00946F65">
      <w:footerReference w:type="defaul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A8FC" w14:textId="77777777" w:rsidR="00826B86" w:rsidRDefault="00826B86" w:rsidP="00603DCF">
      <w:pPr>
        <w:spacing w:after="0" w:line="240" w:lineRule="auto"/>
      </w:pPr>
      <w:r>
        <w:separator/>
      </w:r>
    </w:p>
  </w:endnote>
  <w:endnote w:type="continuationSeparator" w:id="0">
    <w:p w14:paraId="0D8F7B9D" w14:textId="77777777" w:rsidR="00826B86" w:rsidRDefault="00826B86" w:rsidP="0060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BBWPL+TimesNewRomanPS-BoldItal">
    <w:altName w:val="Cambria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SPMYLF+TimesNewRomanPS-Italic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318190"/>
      <w:docPartObj>
        <w:docPartGallery w:val="Page Numbers (Bottom of Page)"/>
        <w:docPartUnique/>
      </w:docPartObj>
    </w:sdtPr>
    <w:sdtContent>
      <w:p w14:paraId="74FAE9A3" w14:textId="6FD8D36E" w:rsidR="006D6584" w:rsidRDefault="006D658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7FCF1" w14:textId="77777777" w:rsidR="00603DCF" w:rsidRDefault="00603D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4CC7" w14:textId="77777777" w:rsidR="00826B86" w:rsidRDefault="00826B86" w:rsidP="00603DCF">
      <w:pPr>
        <w:spacing w:after="0" w:line="240" w:lineRule="auto"/>
      </w:pPr>
      <w:r>
        <w:separator/>
      </w:r>
    </w:p>
  </w:footnote>
  <w:footnote w:type="continuationSeparator" w:id="0">
    <w:p w14:paraId="70EF1943" w14:textId="77777777" w:rsidR="00826B86" w:rsidRDefault="00826B86" w:rsidP="00603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32"/>
    <w:rsid w:val="000051B7"/>
    <w:rsid w:val="0000653B"/>
    <w:rsid w:val="00012CD2"/>
    <w:rsid w:val="000477DE"/>
    <w:rsid w:val="000518EC"/>
    <w:rsid w:val="00056DF1"/>
    <w:rsid w:val="00060332"/>
    <w:rsid w:val="00060A23"/>
    <w:rsid w:val="00061F46"/>
    <w:rsid w:val="00070470"/>
    <w:rsid w:val="00077656"/>
    <w:rsid w:val="00077AC7"/>
    <w:rsid w:val="000A1460"/>
    <w:rsid w:val="000A551E"/>
    <w:rsid w:val="000B4274"/>
    <w:rsid w:val="000C76D2"/>
    <w:rsid w:val="000C7D0A"/>
    <w:rsid w:val="000D3920"/>
    <w:rsid w:val="000D7E10"/>
    <w:rsid w:val="000F2A7C"/>
    <w:rsid w:val="001007BD"/>
    <w:rsid w:val="00116373"/>
    <w:rsid w:val="00130778"/>
    <w:rsid w:val="0014292F"/>
    <w:rsid w:val="001434C0"/>
    <w:rsid w:val="001472D3"/>
    <w:rsid w:val="001529D9"/>
    <w:rsid w:val="00160BF6"/>
    <w:rsid w:val="00173D22"/>
    <w:rsid w:val="00181B37"/>
    <w:rsid w:val="00184DA2"/>
    <w:rsid w:val="00185C92"/>
    <w:rsid w:val="00190F79"/>
    <w:rsid w:val="00196C6B"/>
    <w:rsid w:val="001B670D"/>
    <w:rsid w:val="001C589B"/>
    <w:rsid w:val="001D5F15"/>
    <w:rsid w:val="001E6ED7"/>
    <w:rsid w:val="00200C11"/>
    <w:rsid w:val="00205E0F"/>
    <w:rsid w:val="002069DB"/>
    <w:rsid w:val="0020747B"/>
    <w:rsid w:val="00214634"/>
    <w:rsid w:val="002204E0"/>
    <w:rsid w:val="00221450"/>
    <w:rsid w:val="0022420A"/>
    <w:rsid w:val="00224D25"/>
    <w:rsid w:val="00226C23"/>
    <w:rsid w:val="0023042C"/>
    <w:rsid w:val="002315A0"/>
    <w:rsid w:val="00241364"/>
    <w:rsid w:val="00242E22"/>
    <w:rsid w:val="00244D87"/>
    <w:rsid w:val="002576A9"/>
    <w:rsid w:val="00262C64"/>
    <w:rsid w:val="00270E03"/>
    <w:rsid w:val="00283DCF"/>
    <w:rsid w:val="0029535C"/>
    <w:rsid w:val="002A49C8"/>
    <w:rsid w:val="002D00F6"/>
    <w:rsid w:val="002D4AE0"/>
    <w:rsid w:val="002E02AA"/>
    <w:rsid w:val="002E225C"/>
    <w:rsid w:val="00302331"/>
    <w:rsid w:val="00303FDC"/>
    <w:rsid w:val="00313409"/>
    <w:rsid w:val="00341E75"/>
    <w:rsid w:val="003471E6"/>
    <w:rsid w:val="003522BA"/>
    <w:rsid w:val="003529EA"/>
    <w:rsid w:val="00357A5D"/>
    <w:rsid w:val="003603B3"/>
    <w:rsid w:val="00360692"/>
    <w:rsid w:val="0036145B"/>
    <w:rsid w:val="00370D26"/>
    <w:rsid w:val="0037575B"/>
    <w:rsid w:val="00376BE7"/>
    <w:rsid w:val="00377CCC"/>
    <w:rsid w:val="0038008F"/>
    <w:rsid w:val="003A791E"/>
    <w:rsid w:val="003B1F82"/>
    <w:rsid w:val="003B51FF"/>
    <w:rsid w:val="003B6898"/>
    <w:rsid w:val="003B6973"/>
    <w:rsid w:val="003C2C4A"/>
    <w:rsid w:val="003C5FCF"/>
    <w:rsid w:val="003C6CF5"/>
    <w:rsid w:val="003C6E22"/>
    <w:rsid w:val="003D5A40"/>
    <w:rsid w:val="003D6FCC"/>
    <w:rsid w:val="003F34F8"/>
    <w:rsid w:val="003F68ED"/>
    <w:rsid w:val="004057FF"/>
    <w:rsid w:val="004251D3"/>
    <w:rsid w:val="00425FC9"/>
    <w:rsid w:val="00426B1C"/>
    <w:rsid w:val="00445BC5"/>
    <w:rsid w:val="00464D32"/>
    <w:rsid w:val="00465B76"/>
    <w:rsid w:val="00467AB4"/>
    <w:rsid w:val="00485E06"/>
    <w:rsid w:val="004907D3"/>
    <w:rsid w:val="004A41C7"/>
    <w:rsid w:val="004A77C7"/>
    <w:rsid w:val="004B1071"/>
    <w:rsid w:val="004C0141"/>
    <w:rsid w:val="004C199E"/>
    <w:rsid w:val="004C4AD0"/>
    <w:rsid w:val="004E4C60"/>
    <w:rsid w:val="00516EE4"/>
    <w:rsid w:val="00522505"/>
    <w:rsid w:val="00526DA4"/>
    <w:rsid w:val="00532175"/>
    <w:rsid w:val="00532519"/>
    <w:rsid w:val="00536C47"/>
    <w:rsid w:val="00547865"/>
    <w:rsid w:val="00550ADB"/>
    <w:rsid w:val="005603A6"/>
    <w:rsid w:val="005641A9"/>
    <w:rsid w:val="0057110B"/>
    <w:rsid w:val="0057692B"/>
    <w:rsid w:val="00576B9B"/>
    <w:rsid w:val="00590C7B"/>
    <w:rsid w:val="00594560"/>
    <w:rsid w:val="00595823"/>
    <w:rsid w:val="005B501C"/>
    <w:rsid w:val="005D4FF1"/>
    <w:rsid w:val="005D5234"/>
    <w:rsid w:val="005D7562"/>
    <w:rsid w:val="005E3EAE"/>
    <w:rsid w:val="005E40E5"/>
    <w:rsid w:val="005F3198"/>
    <w:rsid w:val="005F6947"/>
    <w:rsid w:val="00602290"/>
    <w:rsid w:val="00602BE7"/>
    <w:rsid w:val="00603DCF"/>
    <w:rsid w:val="00607511"/>
    <w:rsid w:val="006133D0"/>
    <w:rsid w:val="00614157"/>
    <w:rsid w:val="006234E1"/>
    <w:rsid w:val="006446CE"/>
    <w:rsid w:val="006479A7"/>
    <w:rsid w:val="00651AD5"/>
    <w:rsid w:val="00652064"/>
    <w:rsid w:val="006541E9"/>
    <w:rsid w:val="0065587E"/>
    <w:rsid w:val="00661039"/>
    <w:rsid w:val="006710ED"/>
    <w:rsid w:val="00676362"/>
    <w:rsid w:val="0067750A"/>
    <w:rsid w:val="00687D6F"/>
    <w:rsid w:val="00690B7B"/>
    <w:rsid w:val="00691A9B"/>
    <w:rsid w:val="00693478"/>
    <w:rsid w:val="00693877"/>
    <w:rsid w:val="006A1107"/>
    <w:rsid w:val="006A2536"/>
    <w:rsid w:val="006A5A05"/>
    <w:rsid w:val="006A7EFE"/>
    <w:rsid w:val="006B243F"/>
    <w:rsid w:val="006B3135"/>
    <w:rsid w:val="006B31C7"/>
    <w:rsid w:val="006C4552"/>
    <w:rsid w:val="006D032C"/>
    <w:rsid w:val="006D0939"/>
    <w:rsid w:val="006D2B5D"/>
    <w:rsid w:val="006D5235"/>
    <w:rsid w:val="006D6584"/>
    <w:rsid w:val="006E2958"/>
    <w:rsid w:val="006E3DA9"/>
    <w:rsid w:val="006E7628"/>
    <w:rsid w:val="006F5E9D"/>
    <w:rsid w:val="00700683"/>
    <w:rsid w:val="00705742"/>
    <w:rsid w:val="0070620E"/>
    <w:rsid w:val="007149CE"/>
    <w:rsid w:val="0071616A"/>
    <w:rsid w:val="007166AB"/>
    <w:rsid w:val="00720D15"/>
    <w:rsid w:val="00720F77"/>
    <w:rsid w:val="00721328"/>
    <w:rsid w:val="007229CF"/>
    <w:rsid w:val="00730A5B"/>
    <w:rsid w:val="00732E9C"/>
    <w:rsid w:val="0074613F"/>
    <w:rsid w:val="0074616E"/>
    <w:rsid w:val="0074792E"/>
    <w:rsid w:val="007534D3"/>
    <w:rsid w:val="007561AF"/>
    <w:rsid w:val="007831EA"/>
    <w:rsid w:val="007A3AE3"/>
    <w:rsid w:val="007C4975"/>
    <w:rsid w:val="007C6756"/>
    <w:rsid w:val="007E4A05"/>
    <w:rsid w:val="007F0D0E"/>
    <w:rsid w:val="008007A8"/>
    <w:rsid w:val="00806C9E"/>
    <w:rsid w:val="0080704B"/>
    <w:rsid w:val="00807300"/>
    <w:rsid w:val="00811675"/>
    <w:rsid w:val="0081476D"/>
    <w:rsid w:val="008241CD"/>
    <w:rsid w:val="00826B86"/>
    <w:rsid w:val="0083197E"/>
    <w:rsid w:val="00831D0A"/>
    <w:rsid w:val="00833909"/>
    <w:rsid w:val="00855390"/>
    <w:rsid w:val="00864DAF"/>
    <w:rsid w:val="00873F46"/>
    <w:rsid w:val="00874F68"/>
    <w:rsid w:val="00875BD6"/>
    <w:rsid w:val="00894C81"/>
    <w:rsid w:val="00894E11"/>
    <w:rsid w:val="008B6C2F"/>
    <w:rsid w:val="008C53EC"/>
    <w:rsid w:val="008C5A15"/>
    <w:rsid w:val="008C5A21"/>
    <w:rsid w:val="008C6915"/>
    <w:rsid w:val="008D0444"/>
    <w:rsid w:val="008D79C8"/>
    <w:rsid w:val="008D7C19"/>
    <w:rsid w:val="008E0DA4"/>
    <w:rsid w:val="008E1563"/>
    <w:rsid w:val="008E21CE"/>
    <w:rsid w:val="008E4AB4"/>
    <w:rsid w:val="008F0848"/>
    <w:rsid w:val="008F1CC9"/>
    <w:rsid w:val="008F7F50"/>
    <w:rsid w:val="00900380"/>
    <w:rsid w:val="00902037"/>
    <w:rsid w:val="00926E99"/>
    <w:rsid w:val="00927908"/>
    <w:rsid w:val="00933715"/>
    <w:rsid w:val="009342CF"/>
    <w:rsid w:val="00935FA9"/>
    <w:rsid w:val="00945A76"/>
    <w:rsid w:val="00946F65"/>
    <w:rsid w:val="00947C57"/>
    <w:rsid w:val="009533F3"/>
    <w:rsid w:val="00955251"/>
    <w:rsid w:val="009632F5"/>
    <w:rsid w:val="009665A5"/>
    <w:rsid w:val="00973218"/>
    <w:rsid w:val="009758A4"/>
    <w:rsid w:val="00987414"/>
    <w:rsid w:val="00987C60"/>
    <w:rsid w:val="00992472"/>
    <w:rsid w:val="00994128"/>
    <w:rsid w:val="00997E1B"/>
    <w:rsid w:val="009A111E"/>
    <w:rsid w:val="009A2BB7"/>
    <w:rsid w:val="009A60A3"/>
    <w:rsid w:val="009B0D87"/>
    <w:rsid w:val="009C085A"/>
    <w:rsid w:val="009C1AD3"/>
    <w:rsid w:val="009C4F64"/>
    <w:rsid w:val="009D4100"/>
    <w:rsid w:val="009D4A5B"/>
    <w:rsid w:val="009D7C71"/>
    <w:rsid w:val="009E2926"/>
    <w:rsid w:val="009E71DD"/>
    <w:rsid w:val="009F6DA0"/>
    <w:rsid w:val="00A11377"/>
    <w:rsid w:val="00A11B05"/>
    <w:rsid w:val="00A12696"/>
    <w:rsid w:val="00A2106A"/>
    <w:rsid w:val="00A211EE"/>
    <w:rsid w:val="00A276FE"/>
    <w:rsid w:val="00A34751"/>
    <w:rsid w:val="00A354FE"/>
    <w:rsid w:val="00A3723B"/>
    <w:rsid w:val="00A71435"/>
    <w:rsid w:val="00A74948"/>
    <w:rsid w:val="00A77A66"/>
    <w:rsid w:val="00A910C3"/>
    <w:rsid w:val="00A92131"/>
    <w:rsid w:val="00AA4199"/>
    <w:rsid w:val="00AA6A28"/>
    <w:rsid w:val="00AA7C9A"/>
    <w:rsid w:val="00AB6D8D"/>
    <w:rsid w:val="00AC4A99"/>
    <w:rsid w:val="00AC5548"/>
    <w:rsid w:val="00AD0472"/>
    <w:rsid w:val="00AD0A06"/>
    <w:rsid w:val="00AD5D22"/>
    <w:rsid w:val="00AD66C9"/>
    <w:rsid w:val="00AE31C1"/>
    <w:rsid w:val="00AE74C0"/>
    <w:rsid w:val="00B07F51"/>
    <w:rsid w:val="00B152D6"/>
    <w:rsid w:val="00B1728A"/>
    <w:rsid w:val="00B206B1"/>
    <w:rsid w:val="00B331EA"/>
    <w:rsid w:val="00B36834"/>
    <w:rsid w:val="00B3710D"/>
    <w:rsid w:val="00B377A3"/>
    <w:rsid w:val="00B4609B"/>
    <w:rsid w:val="00B518E7"/>
    <w:rsid w:val="00B56887"/>
    <w:rsid w:val="00B57C53"/>
    <w:rsid w:val="00B62A32"/>
    <w:rsid w:val="00B666CB"/>
    <w:rsid w:val="00B67F8D"/>
    <w:rsid w:val="00B73428"/>
    <w:rsid w:val="00B74AF8"/>
    <w:rsid w:val="00B81B98"/>
    <w:rsid w:val="00B86101"/>
    <w:rsid w:val="00B91E2A"/>
    <w:rsid w:val="00B926DB"/>
    <w:rsid w:val="00B92B27"/>
    <w:rsid w:val="00BA6D38"/>
    <w:rsid w:val="00BB7EC4"/>
    <w:rsid w:val="00BC19BF"/>
    <w:rsid w:val="00BC3F13"/>
    <w:rsid w:val="00BC3F14"/>
    <w:rsid w:val="00BC58E0"/>
    <w:rsid w:val="00BD00DB"/>
    <w:rsid w:val="00BD11D3"/>
    <w:rsid w:val="00BD60F9"/>
    <w:rsid w:val="00BE0167"/>
    <w:rsid w:val="00BE2D07"/>
    <w:rsid w:val="00BE55D1"/>
    <w:rsid w:val="00C06B92"/>
    <w:rsid w:val="00C132BB"/>
    <w:rsid w:val="00C13B7A"/>
    <w:rsid w:val="00C16BCF"/>
    <w:rsid w:val="00C20333"/>
    <w:rsid w:val="00C266BD"/>
    <w:rsid w:val="00C27276"/>
    <w:rsid w:val="00C31B51"/>
    <w:rsid w:val="00C36DB5"/>
    <w:rsid w:val="00C37D73"/>
    <w:rsid w:val="00C41375"/>
    <w:rsid w:val="00C427AC"/>
    <w:rsid w:val="00C459FE"/>
    <w:rsid w:val="00C46E44"/>
    <w:rsid w:val="00C61AB9"/>
    <w:rsid w:val="00C731F2"/>
    <w:rsid w:val="00C75C56"/>
    <w:rsid w:val="00C77F8B"/>
    <w:rsid w:val="00C82F49"/>
    <w:rsid w:val="00C914B7"/>
    <w:rsid w:val="00C94867"/>
    <w:rsid w:val="00C95949"/>
    <w:rsid w:val="00C969BE"/>
    <w:rsid w:val="00C96D04"/>
    <w:rsid w:val="00CB08F2"/>
    <w:rsid w:val="00CB313D"/>
    <w:rsid w:val="00CB6ADE"/>
    <w:rsid w:val="00CC5E93"/>
    <w:rsid w:val="00CD16A1"/>
    <w:rsid w:val="00CD3ACB"/>
    <w:rsid w:val="00CE6DDF"/>
    <w:rsid w:val="00CF7293"/>
    <w:rsid w:val="00CF7806"/>
    <w:rsid w:val="00D0633B"/>
    <w:rsid w:val="00D1251C"/>
    <w:rsid w:val="00D46663"/>
    <w:rsid w:val="00D503A9"/>
    <w:rsid w:val="00D530EB"/>
    <w:rsid w:val="00D61D75"/>
    <w:rsid w:val="00D61E15"/>
    <w:rsid w:val="00D65021"/>
    <w:rsid w:val="00D677E8"/>
    <w:rsid w:val="00D73FEB"/>
    <w:rsid w:val="00D758E1"/>
    <w:rsid w:val="00D77DE3"/>
    <w:rsid w:val="00D91073"/>
    <w:rsid w:val="00DA4A3B"/>
    <w:rsid w:val="00DC05D2"/>
    <w:rsid w:val="00DC7198"/>
    <w:rsid w:val="00DD7401"/>
    <w:rsid w:val="00DE2ABD"/>
    <w:rsid w:val="00DF7E67"/>
    <w:rsid w:val="00E0174A"/>
    <w:rsid w:val="00E0198A"/>
    <w:rsid w:val="00E04C62"/>
    <w:rsid w:val="00E0517D"/>
    <w:rsid w:val="00E05969"/>
    <w:rsid w:val="00E220C1"/>
    <w:rsid w:val="00E252F2"/>
    <w:rsid w:val="00E36ABF"/>
    <w:rsid w:val="00E40144"/>
    <w:rsid w:val="00E446FD"/>
    <w:rsid w:val="00E44E15"/>
    <w:rsid w:val="00E45C4E"/>
    <w:rsid w:val="00E54F89"/>
    <w:rsid w:val="00E776A1"/>
    <w:rsid w:val="00E77D77"/>
    <w:rsid w:val="00E853BF"/>
    <w:rsid w:val="00E85454"/>
    <w:rsid w:val="00E87176"/>
    <w:rsid w:val="00E90379"/>
    <w:rsid w:val="00EA0868"/>
    <w:rsid w:val="00EA3A07"/>
    <w:rsid w:val="00EA4E91"/>
    <w:rsid w:val="00EA7B72"/>
    <w:rsid w:val="00EB5B5C"/>
    <w:rsid w:val="00EC2B18"/>
    <w:rsid w:val="00EC4247"/>
    <w:rsid w:val="00ED062A"/>
    <w:rsid w:val="00ED287B"/>
    <w:rsid w:val="00EE31F0"/>
    <w:rsid w:val="00EE44EC"/>
    <w:rsid w:val="00EE4944"/>
    <w:rsid w:val="00EE4C66"/>
    <w:rsid w:val="00EE697D"/>
    <w:rsid w:val="00EE7AE1"/>
    <w:rsid w:val="00EE7B42"/>
    <w:rsid w:val="00EF01B1"/>
    <w:rsid w:val="00EF2D83"/>
    <w:rsid w:val="00EF4BF6"/>
    <w:rsid w:val="00EF55A3"/>
    <w:rsid w:val="00F06C05"/>
    <w:rsid w:val="00F16159"/>
    <w:rsid w:val="00F201B4"/>
    <w:rsid w:val="00F2696E"/>
    <w:rsid w:val="00F30508"/>
    <w:rsid w:val="00F46106"/>
    <w:rsid w:val="00F46568"/>
    <w:rsid w:val="00F82A7A"/>
    <w:rsid w:val="00F83DD0"/>
    <w:rsid w:val="00F83FF5"/>
    <w:rsid w:val="00F85EFA"/>
    <w:rsid w:val="00FB6FF6"/>
    <w:rsid w:val="00FC11F9"/>
    <w:rsid w:val="00FC30B5"/>
    <w:rsid w:val="00FC456C"/>
    <w:rsid w:val="00FD487B"/>
    <w:rsid w:val="00FE164E"/>
    <w:rsid w:val="00FF0F41"/>
    <w:rsid w:val="00FF477D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C611"/>
  <w15:chartTrackingRefBased/>
  <w15:docId w15:val="{EE54F1A8-F772-435C-B74B-9E997152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A32"/>
  </w:style>
  <w:style w:type="paragraph" w:styleId="1">
    <w:name w:val="heading 1"/>
    <w:basedOn w:val="a"/>
    <w:next w:val="a"/>
    <w:link w:val="1Char"/>
    <w:uiPriority w:val="9"/>
    <w:qFormat/>
    <w:rsid w:val="009E71DD"/>
    <w:pPr>
      <w:jc w:val="center"/>
      <w:outlineLvl w:val="0"/>
    </w:pPr>
    <w:rPr>
      <w:rFonts w:cs="CBBWPL+TimesNewRomanPS-BoldItal"/>
      <w:b/>
      <w:bCs/>
      <w:i/>
      <w:iCs/>
      <w:color w:val="000000" w:themeColor="text1"/>
      <w:sz w:val="48"/>
      <w:szCs w:val="4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3DCF"/>
  </w:style>
  <w:style w:type="paragraph" w:styleId="a4">
    <w:name w:val="footer"/>
    <w:basedOn w:val="a"/>
    <w:link w:val="Char0"/>
    <w:uiPriority w:val="99"/>
    <w:unhideWhenUsed/>
    <w:rsid w:val="00603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03DCF"/>
  </w:style>
  <w:style w:type="character" w:customStyle="1" w:styleId="1Char">
    <w:name w:val="Επικεφαλίδα 1 Char"/>
    <w:basedOn w:val="a0"/>
    <w:link w:val="1"/>
    <w:uiPriority w:val="9"/>
    <w:rsid w:val="009E71DD"/>
    <w:rPr>
      <w:rFonts w:cs="CBBWPL+TimesNewRomanPS-BoldItal"/>
      <w:b/>
      <w:bCs/>
      <w:i/>
      <w:iCs/>
      <w:color w:val="000000" w:themeColor="text1"/>
      <w:sz w:val="48"/>
      <w:szCs w:val="48"/>
      <w:u w:val="single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602290"/>
    <w:pPr>
      <w:outlineLvl w:val="9"/>
    </w:pPr>
    <w:rPr>
      <w:kern w:val="0"/>
      <w:lang w:eastAsia="el-GR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602290"/>
    <w:pPr>
      <w:spacing w:after="100"/>
      <w:ind w:left="220"/>
    </w:pPr>
    <w:rPr>
      <w:rFonts w:eastAsiaTheme="minorEastAsia" w:cs="Times New Roman"/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602290"/>
    <w:pPr>
      <w:spacing w:after="100"/>
    </w:pPr>
    <w:rPr>
      <w:rFonts w:eastAsiaTheme="minorEastAsia" w:cs="Times New Roman"/>
      <w:kern w:val="0"/>
      <w:lang w:eastAsia="el-GR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602290"/>
    <w:pPr>
      <w:spacing w:after="100"/>
      <w:ind w:left="440"/>
    </w:pPr>
    <w:rPr>
      <w:rFonts w:eastAsiaTheme="minorEastAsia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unhideWhenUsed/>
    <w:rsid w:val="00644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2495-6660-40C3-874A-4128332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5</Pages>
  <Words>91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τώνης Τζιβάκης</dc:creator>
  <cp:keywords/>
  <dc:description/>
  <cp:lastModifiedBy>Αντώνης Τζιβάκης</cp:lastModifiedBy>
  <cp:revision>105</cp:revision>
  <cp:lastPrinted>2023-10-19T22:12:00Z</cp:lastPrinted>
  <dcterms:created xsi:type="dcterms:W3CDTF">2023-10-16T12:21:00Z</dcterms:created>
  <dcterms:modified xsi:type="dcterms:W3CDTF">2023-10-19T22:13:00Z</dcterms:modified>
</cp:coreProperties>
</file>